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76" w:rsidRPr="00B710E0" w:rsidRDefault="00FE1BEB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А</w:t>
      </w:r>
      <w:r w:rsidR="00E83876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ДМИНИСТРАЦИЯ </w:t>
      </w:r>
    </w:p>
    <w:p w:rsidR="00E83876" w:rsidRPr="00B710E0" w:rsidRDefault="00DE7C95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ЯБЛОНОВО-ГАЙСКОГО</w:t>
      </w:r>
      <w:r w:rsidR="00E83876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ОБРАЗОВАНИЯ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ВАНТЕЕВСКОГО    МУНИЦИПАЛЬНОГО РАЙОНА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АРАТОВСКОЙ ОБЛАСТИ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ПОСТАНОВЛЕНИЕ</w:t>
      </w:r>
      <w:r w:rsidR="001A6EC3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№ </w:t>
      </w:r>
      <w:r w:rsidR="005241DC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7C36E7">
        <w:rPr>
          <w:rFonts w:ascii="Times New Roman" w:eastAsia="Times New Roman" w:hAnsi="Times New Roman"/>
          <w:b/>
          <w:sz w:val="24"/>
          <w:szCs w:val="24"/>
          <w:lang w:eastAsia="ar-SA"/>
        </w:rPr>
        <w:t>7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C2AA0" w:rsidRPr="00B710E0" w:rsidRDefault="002964CB" w:rsidP="004B2B79">
      <w:pPr>
        <w:tabs>
          <w:tab w:val="left" w:pos="71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т </w:t>
      </w:r>
      <w:r w:rsidR="006D3035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="00762295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D3035">
        <w:rPr>
          <w:rFonts w:ascii="Times New Roman" w:eastAsia="Times New Roman" w:hAnsi="Times New Roman"/>
          <w:b/>
          <w:sz w:val="24"/>
          <w:szCs w:val="24"/>
          <w:lang w:eastAsia="ar-SA"/>
        </w:rPr>
        <w:t>февраля</w:t>
      </w: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D3035">
        <w:rPr>
          <w:rFonts w:ascii="Times New Roman" w:eastAsia="Times New Roman" w:hAnsi="Times New Roman"/>
          <w:b/>
          <w:sz w:val="24"/>
          <w:szCs w:val="24"/>
          <w:lang w:eastAsia="ar-SA"/>
        </w:rPr>
        <w:t>2022</w:t>
      </w:r>
      <w:r w:rsidR="00E83876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</w:t>
      </w:r>
      <w:r w:rsidR="001A6EC3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да   </w:t>
      </w:r>
      <w:r w:rsidR="00E83876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. </w:t>
      </w:r>
      <w:r w:rsidR="00DE7C95"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Яблоновый Гай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Pr="00B710E0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C36E7" w:rsidRPr="00B710E0" w:rsidRDefault="007C36E7" w:rsidP="007C36E7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О внесении изменений в муниципальную  программу</w:t>
      </w:r>
    </w:p>
    <w:p w:rsidR="007C36E7" w:rsidRPr="00B710E0" w:rsidRDefault="007C36E7" w:rsidP="007C36E7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«Развитие Яблоново-Гайского муниципального образования </w:t>
      </w:r>
    </w:p>
    <w:p w:rsidR="007C36E7" w:rsidRPr="00B710E0" w:rsidRDefault="007C36E7" w:rsidP="007C36E7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вантеевского муниципального района Саратовской области», </w:t>
      </w:r>
    </w:p>
    <w:p w:rsidR="007C36E7" w:rsidRPr="00B710E0" w:rsidRDefault="007C36E7" w:rsidP="007C36E7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утвержденную</w:t>
      </w:r>
      <w:proofErr w:type="gramEnd"/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становлением № 3 от 11.01.2021 года</w:t>
      </w:r>
    </w:p>
    <w:p w:rsidR="007C36E7" w:rsidRPr="00B710E0" w:rsidRDefault="007C36E7" w:rsidP="007C36E7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с изменениями от 09.02.2021 года № 6а, от 28.04.2021 года № 20</w:t>
      </w:r>
    </w:p>
    <w:p w:rsidR="007C36E7" w:rsidRDefault="007C36E7" w:rsidP="007C36E7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ar-SA"/>
        </w:rPr>
        <w:t>от 09.06.2021 года № 35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от 21.12.2021 года № 72, </w:t>
      </w:r>
    </w:p>
    <w:p w:rsidR="007C36E7" w:rsidRPr="00B710E0" w:rsidRDefault="007C36E7" w:rsidP="007C36E7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т 30.12.2021 года № 77, от 10.01.2022 года № 1а</w:t>
      </w:r>
    </w:p>
    <w:p w:rsidR="00E83876" w:rsidRPr="00B710E0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473F" w:rsidRPr="00B710E0" w:rsidRDefault="009E473F" w:rsidP="004B2B79">
      <w:pPr>
        <w:tabs>
          <w:tab w:val="left" w:pos="7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876" w:rsidRPr="00B710E0" w:rsidRDefault="00E83876" w:rsidP="004B2B79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B710E0">
        <w:rPr>
          <w:rFonts w:ascii="Times New Roman" w:hAnsi="Times New Roman"/>
          <w:sz w:val="24"/>
          <w:szCs w:val="24"/>
        </w:rPr>
        <w:t xml:space="preserve">       На основании   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Постановления администрации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 №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45</w:t>
      </w:r>
      <w:r w:rsidR="009C6BE6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а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от 26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.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1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0.20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0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г. «Об утверждении Положения о порядке принятия решений о разработке муниципальных программ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, и</w:t>
      </w:r>
      <w:r w:rsidR="0002482F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х формирования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и реализации, проведения оценки эффективности реализации муниципальных программ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», </w:t>
      </w:r>
      <w:r w:rsidRPr="00B710E0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я </w:t>
      </w:r>
      <w:r w:rsidR="00DE7C95" w:rsidRPr="00B710E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B710E0">
        <w:rPr>
          <w:rFonts w:ascii="Times New Roman" w:eastAsia="Times New Roman" w:hAnsi="Times New Roman"/>
          <w:sz w:val="24"/>
          <w:szCs w:val="24"/>
          <w:lang w:eastAsia="zh-CN"/>
        </w:rPr>
        <w:t xml:space="preserve">  муниципального образования   ПОСТАНОВЛЯЕТ:</w:t>
      </w:r>
    </w:p>
    <w:p w:rsidR="00080052" w:rsidRPr="00B710E0" w:rsidRDefault="00E83876" w:rsidP="00C433BE">
      <w:pPr>
        <w:pStyle w:val="a5"/>
        <w:ind w:firstLine="567"/>
        <w:jc w:val="both"/>
        <w:rPr>
          <w:lang w:eastAsia="zh-CN"/>
        </w:rPr>
      </w:pPr>
      <w:r w:rsidRPr="00B710E0">
        <w:rPr>
          <w:rFonts w:eastAsia="SimSun"/>
          <w:kern w:val="2"/>
          <w:lang w:eastAsia="hi-IN" w:bidi="hi-IN"/>
        </w:rPr>
        <w:t>1.</w:t>
      </w:r>
      <w:r w:rsidRPr="00B710E0">
        <w:rPr>
          <w:lang w:eastAsia="zh-CN"/>
        </w:rPr>
        <w:t xml:space="preserve"> </w:t>
      </w:r>
      <w:r w:rsidR="00080052" w:rsidRPr="00B710E0">
        <w:rPr>
          <w:lang w:eastAsia="zh-CN"/>
        </w:rPr>
        <w:t>Внести в</w:t>
      </w:r>
      <w:r w:rsidRPr="00B710E0">
        <w:rPr>
          <w:lang w:eastAsia="zh-CN"/>
        </w:rPr>
        <w:t xml:space="preserve">  муниципальную программу «Развитие</w:t>
      </w:r>
      <w:r w:rsidRPr="00B710E0">
        <w:rPr>
          <w:rFonts w:eastAsia="SimSun"/>
          <w:kern w:val="2"/>
          <w:lang w:eastAsia="hi-IN" w:bidi="hi-IN"/>
        </w:rPr>
        <w:t xml:space="preserve"> </w:t>
      </w:r>
      <w:r w:rsidR="00DE7C95" w:rsidRPr="00B710E0">
        <w:rPr>
          <w:rFonts w:eastAsia="SimSun"/>
          <w:kern w:val="2"/>
          <w:lang w:eastAsia="hi-IN" w:bidi="hi-IN"/>
        </w:rPr>
        <w:t>Яблоново-Гайского</w:t>
      </w:r>
      <w:r w:rsidRPr="00B710E0">
        <w:rPr>
          <w:rFonts w:eastAsia="SimSun"/>
          <w:kern w:val="2"/>
          <w:lang w:eastAsia="hi-IN" w:bidi="hi-IN"/>
        </w:rPr>
        <w:t xml:space="preserve"> </w:t>
      </w:r>
      <w:r w:rsidRPr="00B710E0">
        <w:rPr>
          <w:lang w:eastAsia="zh-CN"/>
        </w:rPr>
        <w:t xml:space="preserve"> муниципального образования Ивантеевского муниципального район</w:t>
      </w:r>
      <w:r w:rsidR="00080052" w:rsidRPr="00B710E0">
        <w:rPr>
          <w:lang w:eastAsia="zh-CN"/>
        </w:rPr>
        <w:t>а Саратовской области» следующие изменения:</w:t>
      </w:r>
    </w:p>
    <w:p w:rsidR="00D3058D" w:rsidRPr="000C6C24" w:rsidRDefault="00080052" w:rsidP="00D3058D">
      <w:pPr>
        <w:pStyle w:val="a5"/>
        <w:jc w:val="both"/>
      </w:pPr>
      <w:r w:rsidRPr="00B710E0">
        <w:t xml:space="preserve">         1.1.</w:t>
      </w:r>
      <w:r w:rsidR="005241DC">
        <w:t xml:space="preserve">   </w:t>
      </w:r>
      <w:r w:rsidR="00D3058D" w:rsidRPr="000C6C24">
        <w:t>Раздел 1. Паспорт муниципальной программы:</w:t>
      </w:r>
    </w:p>
    <w:p w:rsidR="00D3058D" w:rsidRDefault="00D3058D" w:rsidP="00D3058D">
      <w:pPr>
        <w:pStyle w:val="a5"/>
        <w:jc w:val="both"/>
      </w:pPr>
      <w:r w:rsidRPr="000C6C24">
        <w:t xml:space="preserve">         а) Объемы и источники финансирования программы изложить в следующей редакции:</w:t>
      </w:r>
    </w:p>
    <w:p w:rsidR="006D3035" w:rsidRDefault="006D3035" w:rsidP="00D3058D">
      <w:pPr>
        <w:pStyle w:val="a5"/>
        <w:jc w:val="both"/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2"/>
        <w:gridCol w:w="6660"/>
      </w:tblGrid>
      <w:tr w:rsidR="007C36E7" w:rsidRPr="00B710E0" w:rsidTr="000427C1">
        <w:tc>
          <w:tcPr>
            <w:tcW w:w="2912" w:type="dxa"/>
            <w:vAlign w:val="center"/>
          </w:tcPr>
          <w:p w:rsidR="007C36E7" w:rsidRPr="00B710E0" w:rsidRDefault="007C36E7" w:rsidP="00042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660" w:type="dxa"/>
          </w:tcPr>
          <w:p w:rsidR="007C36E7" w:rsidRPr="00B710E0" w:rsidRDefault="007C36E7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>программы за счет всех источников финансирования составляет 5</w:t>
            </w:r>
            <w:r w:rsidR="005E15AF">
              <w:rPr>
                <w:rFonts w:ascii="Times New Roman" w:hAnsi="Times New Roman"/>
                <w:sz w:val="24"/>
                <w:szCs w:val="24"/>
              </w:rPr>
              <w:t>883,7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 тыс. рублей </w:t>
            </w:r>
          </w:p>
          <w:p w:rsidR="007C36E7" w:rsidRPr="00B710E0" w:rsidRDefault="007C36E7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стный бюджет – </w:t>
            </w:r>
            <w:r w:rsidR="005E15AF">
              <w:rPr>
                <w:rFonts w:ascii="Times New Roman" w:hAnsi="Times New Roman"/>
                <w:sz w:val="24"/>
                <w:szCs w:val="24"/>
                <w:u w:val="single"/>
              </w:rPr>
              <w:t>2848,7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7C36E7" w:rsidRPr="00B710E0" w:rsidRDefault="007C36E7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ластной бюджет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3035</w:t>
            </w:r>
            <w:r w:rsidRPr="00B710E0">
              <w:rPr>
                <w:rFonts w:ascii="Times New Roman" w:hAnsi="Times New Roman"/>
                <w:sz w:val="24"/>
                <w:szCs w:val="24"/>
                <w:u w:val="single"/>
              </w:rPr>
              <w:t>,0</w:t>
            </w:r>
            <w:proofErr w:type="gramEnd"/>
            <w:r w:rsidRPr="00B710E0">
              <w:rPr>
                <w:rFonts w:ascii="Times New Roman" w:hAnsi="Times New Roman"/>
                <w:sz w:val="24"/>
                <w:szCs w:val="24"/>
              </w:rPr>
              <w:t xml:space="preserve"> в том числе по годам:</w:t>
            </w:r>
          </w:p>
          <w:p w:rsidR="007C36E7" w:rsidRPr="00B710E0" w:rsidRDefault="007C36E7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1 год –  14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7C36E7" w:rsidRPr="00B710E0" w:rsidRDefault="007C36E7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 30</w:t>
            </w:r>
            <w:r w:rsidR="005E15AF">
              <w:rPr>
                <w:rFonts w:ascii="Times New Roman" w:hAnsi="Times New Roman"/>
                <w:sz w:val="24"/>
                <w:szCs w:val="24"/>
              </w:rPr>
              <w:t>70,2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C36E7" w:rsidRPr="00B710E0" w:rsidRDefault="007C36E7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2023 год –  </w:t>
            </w:r>
            <w:r>
              <w:rPr>
                <w:rFonts w:ascii="Times New Roman" w:hAnsi="Times New Roman"/>
                <w:sz w:val="24"/>
                <w:szCs w:val="24"/>
              </w:rPr>
              <w:t>668,4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C36E7" w:rsidRPr="00B710E0" w:rsidRDefault="007C36E7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2024 год –   </w:t>
            </w:r>
            <w:r>
              <w:rPr>
                <w:rFonts w:ascii="Times New Roman" w:hAnsi="Times New Roman"/>
                <w:sz w:val="24"/>
                <w:szCs w:val="24"/>
              </w:rPr>
              <w:t>663,4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B710E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710E0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B710E0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B710E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C36E7" w:rsidRPr="0083047C" w:rsidRDefault="007C36E7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47C">
              <w:rPr>
                <w:rFonts w:ascii="Times New Roman" w:hAnsi="Times New Roman"/>
                <w:sz w:val="24"/>
                <w:szCs w:val="24"/>
              </w:rPr>
              <w:t>2025 год –   10,0 тыс</w:t>
            </w:r>
            <w:proofErr w:type="gramStart"/>
            <w:r w:rsidRPr="0083047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3047C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83047C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83047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C36E7" w:rsidRPr="00B710E0" w:rsidRDefault="007C36E7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6E7" w:rsidRPr="00B710E0" w:rsidRDefault="007C36E7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По программе:</w:t>
            </w:r>
          </w:p>
          <w:p w:rsidR="007C36E7" w:rsidRPr="00B710E0" w:rsidRDefault="007C36E7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</w:t>
            </w:r>
          </w:p>
          <w:p w:rsidR="007C36E7" w:rsidRPr="00B710E0" w:rsidRDefault="007C36E7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pacing w:val="-6"/>
                <w:sz w:val="24"/>
                <w:szCs w:val="24"/>
              </w:rPr>
              <w:t>1) «Благоустройство» – 1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818,5</w:t>
            </w:r>
            <w:r w:rsidRPr="00B710E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ыс. рублей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C36E7" w:rsidRPr="00B710E0" w:rsidRDefault="007C36E7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7C36E7" w:rsidRPr="00B710E0" w:rsidRDefault="007C36E7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2) Обеспечение культурного досуга жителей муниципального образования»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E15A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C36E7" w:rsidRPr="00B710E0" w:rsidRDefault="007C36E7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3) "Развитие автомобильных дорог общего пользования местного значения в границах населенных пунктов Яблоново-Гайского муниципального образования "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06,2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6C17" w:rsidRDefault="00D96C17" w:rsidP="007C36E7">
      <w:pPr>
        <w:pStyle w:val="a5"/>
        <w:ind w:firstLine="567"/>
        <w:jc w:val="both"/>
      </w:pPr>
    </w:p>
    <w:p w:rsidR="007C36E7" w:rsidRPr="00B1161D" w:rsidRDefault="0049003E" w:rsidP="007C36E7">
      <w:pPr>
        <w:pStyle w:val="a5"/>
        <w:ind w:firstLine="567"/>
        <w:jc w:val="both"/>
      </w:pPr>
      <w:r>
        <w:lastRenderedPageBreak/>
        <w:t>1.</w:t>
      </w:r>
      <w:r w:rsidR="007F048F">
        <w:t>2</w:t>
      </w:r>
      <w:r>
        <w:t xml:space="preserve">. </w:t>
      </w:r>
      <w:r w:rsidR="007C36E7">
        <w:t xml:space="preserve"> </w:t>
      </w:r>
      <w:r w:rsidR="007C36E7" w:rsidRPr="000C6C24">
        <w:t>Раздел 5. Характеристика Подп</w:t>
      </w:r>
      <w:r w:rsidR="007C36E7">
        <w:t xml:space="preserve">рограмм муниципальной Программы: </w:t>
      </w:r>
      <w:r w:rsidR="007C36E7" w:rsidRPr="00B1161D">
        <w:t>Подпрограмма  «Благоустройство» Паспорт Подпрограммы</w:t>
      </w:r>
    </w:p>
    <w:p w:rsidR="007C36E7" w:rsidRPr="00080F85" w:rsidRDefault="007C36E7" w:rsidP="007C36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F85">
        <w:rPr>
          <w:rFonts w:ascii="Times New Roman" w:hAnsi="Times New Roman"/>
          <w:sz w:val="24"/>
          <w:szCs w:val="24"/>
        </w:rPr>
        <w:t xml:space="preserve">        а) </w:t>
      </w:r>
      <w:r>
        <w:rPr>
          <w:rFonts w:ascii="Times New Roman" w:hAnsi="Times New Roman"/>
          <w:sz w:val="24"/>
          <w:szCs w:val="24"/>
        </w:rPr>
        <w:t>И</w:t>
      </w:r>
      <w:r w:rsidRPr="00080F85">
        <w:rPr>
          <w:rFonts w:ascii="Times New Roman" w:hAnsi="Times New Roman"/>
          <w:sz w:val="24"/>
          <w:szCs w:val="24"/>
        </w:rPr>
        <w:t xml:space="preserve">сточники </w:t>
      </w:r>
      <w:r>
        <w:rPr>
          <w:rFonts w:ascii="Times New Roman" w:hAnsi="Times New Roman"/>
          <w:sz w:val="24"/>
          <w:szCs w:val="24"/>
        </w:rPr>
        <w:t xml:space="preserve">и объемы </w:t>
      </w:r>
      <w:r w:rsidRPr="00080F85">
        <w:rPr>
          <w:rFonts w:ascii="Times New Roman" w:hAnsi="Times New Roman"/>
          <w:sz w:val="24"/>
          <w:szCs w:val="24"/>
        </w:rPr>
        <w:t>финансирования программы изложить в следующей редакции: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4"/>
        <w:gridCol w:w="7135"/>
      </w:tblGrid>
      <w:tr w:rsidR="00F309C0" w:rsidRPr="00317D71" w:rsidTr="000427C1">
        <w:trPr>
          <w:trHeight w:val="2486"/>
        </w:trPr>
        <w:tc>
          <w:tcPr>
            <w:tcW w:w="2724" w:type="dxa"/>
            <w:vAlign w:val="center"/>
          </w:tcPr>
          <w:p w:rsidR="00F309C0" w:rsidRPr="00317D71" w:rsidRDefault="00F309C0" w:rsidP="00042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135" w:type="dxa"/>
          </w:tcPr>
          <w:p w:rsidR="00F309C0" w:rsidRDefault="00F309C0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рограммы за счет всех источ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финансирования составляет 1818,5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F309C0" w:rsidRPr="00317D71" w:rsidRDefault="00F309C0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F309C0" w:rsidRDefault="00F309C0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стный бюджет –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829,5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тыс. рублей, </w:t>
            </w:r>
          </w:p>
          <w:p w:rsidR="00F309C0" w:rsidRPr="00B710E0" w:rsidRDefault="00F309C0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ластной бюджет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989</w:t>
            </w:r>
            <w:r w:rsidRPr="00B710E0">
              <w:rPr>
                <w:rFonts w:ascii="Times New Roman" w:hAnsi="Times New Roman"/>
                <w:sz w:val="24"/>
                <w:szCs w:val="24"/>
                <w:u w:val="single"/>
              </w:rPr>
              <w:t>,0</w:t>
            </w:r>
            <w:proofErr w:type="gramEnd"/>
            <w:r w:rsidRPr="00B710E0">
              <w:rPr>
                <w:rFonts w:ascii="Times New Roman" w:hAnsi="Times New Roman"/>
                <w:sz w:val="24"/>
                <w:szCs w:val="24"/>
              </w:rPr>
              <w:t xml:space="preserve"> в том числе по годам:</w:t>
            </w:r>
          </w:p>
          <w:p w:rsidR="00F309C0" w:rsidRPr="00317D71" w:rsidRDefault="00F309C0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61,7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</w:p>
          <w:p w:rsidR="00F309C0" w:rsidRPr="00317D71" w:rsidRDefault="00F309C0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6,8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09C0" w:rsidRPr="00317D71" w:rsidRDefault="00F309C0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09C0" w:rsidRDefault="00F309C0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0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309C0" w:rsidRPr="00317D71" w:rsidRDefault="00F309C0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 0,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</w:tbl>
    <w:p w:rsidR="00F309C0" w:rsidRPr="000C6C24" w:rsidRDefault="00F309C0" w:rsidP="00F30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9C0">
        <w:rPr>
          <w:rFonts w:ascii="Times New Roman" w:hAnsi="Times New Roman"/>
          <w:sz w:val="24"/>
          <w:szCs w:val="24"/>
        </w:rPr>
        <w:t xml:space="preserve">         б) </w:t>
      </w:r>
      <w:r w:rsidRPr="00F309C0"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 w:rsidRPr="00F309C0">
        <w:rPr>
          <w:rFonts w:ascii="Times New Roman" w:hAnsi="Times New Roman"/>
          <w:sz w:val="24"/>
          <w:szCs w:val="24"/>
        </w:rPr>
        <w:t>программы за счет всех источников</w:t>
      </w:r>
      <w:r w:rsidRPr="000C6C24">
        <w:rPr>
          <w:rFonts w:ascii="Times New Roman" w:hAnsi="Times New Roman"/>
          <w:sz w:val="24"/>
          <w:szCs w:val="24"/>
        </w:rPr>
        <w:t xml:space="preserve"> финансирования составляет </w:t>
      </w:r>
      <w:r>
        <w:rPr>
          <w:rFonts w:ascii="Times New Roman" w:hAnsi="Times New Roman"/>
          <w:sz w:val="24"/>
          <w:szCs w:val="24"/>
        </w:rPr>
        <w:t>1818,5</w:t>
      </w:r>
      <w:r w:rsidRPr="000C6C24">
        <w:rPr>
          <w:rFonts w:ascii="Times New Roman" w:hAnsi="Times New Roman"/>
          <w:sz w:val="24"/>
          <w:szCs w:val="24"/>
        </w:rPr>
        <w:t xml:space="preserve"> тыс. рублей</w:t>
      </w:r>
    </w:p>
    <w:p w:rsidR="00F309C0" w:rsidRDefault="00F309C0" w:rsidP="00F30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  <w:u w:val="single"/>
        </w:rPr>
        <w:t xml:space="preserve">местный бюджет – </w:t>
      </w:r>
      <w:r>
        <w:rPr>
          <w:rFonts w:ascii="Times New Roman" w:hAnsi="Times New Roman"/>
          <w:sz w:val="24"/>
          <w:szCs w:val="24"/>
          <w:u w:val="single"/>
        </w:rPr>
        <w:t xml:space="preserve">  829,5 </w:t>
      </w:r>
      <w:r w:rsidRPr="00317D71">
        <w:rPr>
          <w:rFonts w:ascii="Times New Roman" w:hAnsi="Times New Roman"/>
          <w:sz w:val="24"/>
          <w:szCs w:val="24"/>
        </w:rPr>
        <w:t xml:space="preserve">тыс. рублей, </w:t>
      </w:r>
    </w:p>
    <w:p w:rsidR="00F309C0" w:rsidRPr="00B710E0" w:rsidRDefault="00F309C0" w:rsidP="00F30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бластной бюджет –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989</w:t>
      </w:r>
      <w:r w:rsidRPr="00B710E0">
        <w:rPr>
          <w:rFonts w:ascii="Times New Roman" w:hAnsi="Times New Roman"/>
          <w:sz w:val="24"/>
          <w:szCs w:val="24"/>
          <w:u w:val="single"/>
        </w:rPr>
        <w:t>,0</w:t>
      </w:r>
      <w:proofErr w:type="gramEnd"/>
      <w:r w:rsidRPr="00B710E0">
        <w:rPr>
          <w:rFonts w:ascii="Times New Roman" w:hAnsi="Times New Roman"/>
          <w:sz w:val="24"/>
          <w:szCs w:val="24"/>
        </w:rPr>
        <w:t xml:space="preserve"> в том числе по годам:</w:t>
      </w:r>
    </w:p>
    <w:p w:rsidR="00F309C0" w:rsidRPr="000C6C24" w:rsidRDefault="00F309C0" w:rsidP="00F309C0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 xml:space="preserve">2021 год –  </w:t>
      </w:r>
      <w:r>
        <w:rPr>
          <w:rFonts w:ascii="Times New Roman" w:hAnsi="Times New Roman"/>
          <w:sz w:val="24"/>
          <w:szCs w:val="24"/>
        </w:rPr>
        <w:t>1461,7</w:t>
      </w:r>
      <w:r w:rsidRPr="000C6C24">
        <w:rPr>
          <w:rFonts w:ascii="Times New Roman" w:hAnsi="Times New Roman"/>
          <w:sz w:val="24"/>
          <w:szCs w:val="24"/>
        </w:rPr>
        <w:t xml:space="preserve"> тыс. рублей </w:t>
      </w:r>
    </w:p>
    <w:p w:rsidR="00F309C0" w:rsidRPr="000C6C24" w:rsidRDefault="00F309C0" w:rsidP="00F309C0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 xml:space="preserve">2022 год –  </w:t>
      </w:r>
      <w:r>
        <w:rPr>
          <w:rFonts w:ascii="Times New Roman" w:hAnsi="Times New Roman"/>
          <w:sz w:val="24"/>
          <w:szCs w:val="24"/>
        </w:rPr>
        <w:t>356,8</w:t>
      </w:r>
      <w:r w:rsidRPr="000C6C24">
        <w:rPr>
          <w:rFonts w:ascii="Times New Roman" w:hAnsi="Times New Roman"/>
          <w:sz w:val="24"/>
          <w:szCs w:val="24"/>
        </w:rPr>
        <w:t xml:space="preserve"> тыс. рублей;</w:t>
      </w:r>
    </w:p>
    <w:p w:rsidR="00F309C0" w:rsidRPr="000C6C24" w:rsidRDefault="00F309C0" w:rsidP="00F309C0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 0</w:t>
      </w:r>
      <w:r w:rsidRPr="000C6C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0C6C24">
        <w:rPr>
          <w:rFonts w:ascii="Times New Roman" w:hAnsi="Times New Roman"/>
          <w:sz w:val="24"/>
          <w:szCs w:val="24"/>
        </w:rPr>
        <w:t xml:space="preserve"> тыс. рублей;</w:t>
      </w:r>
    </w:p>
    <w:p w:rsidR="00F309C0" w:rsidRPr="000C6C24" w:rsidRDefault="00F309C0" w:rsidP="00F309C0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 –   0</w:t>
      </w:r>
      <w:r w:rsidRPr="000C6C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0C6C24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0C6C24">
        <w:rPr>
          <w:rFonts w:ascii="Times New Roman" w:hAnsi="Times New Roman"/>
          <w:sz w:val="24"/>
          <w:szCs w:val="24"/>
        </w:rPr>
        <w:t>.р</w:t>
      </w:r>
      <w:proofErr w:type="gramEnd"/>
      <w:r w:rsidRPr="000C6C24">
        <w:rPr>
          <w:rFonts w:ascii="Times New Roman" w:hAnsi="Times New Roman"/>
          <w:sz w:val="24"/>
          <w:szCs w:val="24"/>
        </w:rPr>
        <w:t>ублей  (</w:t>
      </w:r>
      <w:proofErr w:type="spellStart"/>
      <w:r w:rsidRPr="000C6C24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0C6C24">
        <w:rPr>
          <w:rFonts w:ascii="Times New Roman" w:hAnsi="Times New Roman"/>
          <w:sz w:val="24"/>
          <w:szCs w:val="24"/>
        </w:rPr>
        <w:t>);</w:t>
      </w:r>
    </w:p>
    <w:p w:rsidR="00F309C0" w:rsidRPr="000C6C24" w:rsidRDefault="00F309C0" w:rsidP="00F309C0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 год –   0</w:t>
      </w:r>
      <w:r w:rsidRPr="000C6C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0C6C24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0C6C24">
        <w:rPr>
          <w:rFonts w:ascii="Times New Roman" w:hAnsi="Times New Roman"/>
          <w:sz w:val="24"/>
          <w:szCs w:val="24"/>
        </w:rPr>
        <w:t>.р</w:t>
      </w:r>
      <w:proofErr w:type="gramEnd"/>
      <w:r w:rsidRPr="000C6C24">
        <w:rPr>
          <w:rFonts w:ascii="Times New Roman" w:hAnsi="Times New Roman"/>
          <w:sz w:val="24"/>
          <w:szCs w:val="24"/>
        </w:rPr>
        <w:t>ублей  (</w:t>
      </w:r>
      <w:proofErr w:type="spellStart"/>
      <w:r w:rsidRPr="000C6C24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0C6C24">
        <w:rPr>
          <w:rFonts w:ascii="Times New Roman" w:hAnsi="Times New Roman"/>
          <w:sz w:val="24"/>
          <w:szCs w:val="24"/>
        </w:rPr>
        <w:t>);</w:t>
      </w:r>
    </w:p>
    <w:p w:rsidR="00080F85" w:rsidRDefault="00F309C0" w:rsidP="007F048F">
      <w:pPr>
        <w:pStyle w:val="a5"/>
        <w:ind w:firstLine="567"/>
        <w:jc w:val="both"/>
      </w:pPr>
      <w:r>
        <w:t xml:space="preserve">1.3. </w:t>
      </w:r>
      <w:r w:rsidR="0049003E" w:rsidRPr="000C6C24">
        <w:t>Раздел 5. Характеристика Подп</w:t>
      </w:r>
      <w:r w:rsidR="00080F85">
        <w:t>рограмм муниципальной Программы:</w:t>
      </w:r>
    </w:p>
    <w:p w:rsidR="00080F85" w:rsidRDefault="00080F85" w:rsidP="00080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F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а  </w:t>
      </w:r>
      <w:r w:rsidRPr="00080F85">
        <w:rPr>
          <w:rFonts w:ascii="Times New Roman" w:hAnsi="Times New Roman"/>
          <w:sz w:val="24"/>
          <w:szCs w:val="24"/>
        </w:rPr>
        <w:t>«Обеспечение культурного досуга жителей муниципального образования»</w:t>
      </w:r>
      <w:r>
        <w:rPr>
          <w:rFonts w:ascii="Times New Roman" w:hAnsi="Times New Roman"/>
          <w:sz w:val="24"/>
          <w:szCs w:val="24"/>
        </w:rPr>
        <w:t>:</w:t>
      </w:r>
    </w:p>
    <w:p w:rsidR="00080F85" w:rsidRPr="00080F85" w:rsidRDefault="00080F85" w:rsidP="00080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F85">
        <w:rPr>
          <w:rFonts w:ascii="Times New Roman" w:hAnsi="Times New Roman"/>
          <w:sz w:val="24"/>
          <w:szCs w:val="24"/>
        </w:rPr>
        <w:t xml:space="preserve">        а) </w:t>
      </w:r>
      <w:r>
        <w:rPr>
          <w:rFonts w:ascii="Times New Roman" w:hAnsi="Times New Roman"/>
          <w:sz w:val="24"/>
          <w:szCs w:val="24"/>
        </w:rPr>
        <w:t>И</w:t>
      </w:r>
      <w:r w:rsidRPr="00080F85">
        <w:rPr>
          <w:rFonts w:ascii="Times New Roman" w:hAnsi="Times New Roman"/>
          <w:sz w:val="24"/>
          <w:szCs w:val="24"/>
        </w:rPr>
        <w:t xml:space="preserve">сточники </w:t>
      </w:r>
      <w:r>
        <w:rPr>
          <w:rFonts w:ascii="Times New Roman" w:hAnsi="Times New Roman"/>
          <w:sz w:val="24"/>
          <w:szCs w:val="24"/>
        </w:rPr>
        <w:t xml:space="preserve">и объемы </w:t>
      </w:r>
      <w:r w:rsidRPr="00080F85">
        <w:rPr>
          <w:rFonts w:ascii="Times New Roman" w:hAnsi="Times New Roman"/>
          <w:sz w:val="24"/>
          <w:szCs w:val="24"/>
        </w:rPr>
        <w:t>финансирования программы изложить в следующей редакции:</w:t>
      </w:r>
    </w:p>
    <w:tbl>
      <w:tblPr>
        <w:tblW w:w="97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5"/>
        <w:gridCol w:w="7534"/>
      </w:tblGrid>
      <w:tr w:rsidR="00F309C0" w:rsidRPr="00317D71" w:rsidTr="000427C1">
        <w:trPr>
          <w:trHeight w:val="449"/>
        </w:trPr>
        <w:tc>
          <w:tcPr>
            <w:tcW w:w="22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F309C0" w:rsidRPr="00546850" w:rsidRDefault="00F309C0" w:rsidP="000427C1">
            <w:pPr>
              <w:pStyle w:val="a5"/>
              <w:jc w:val="both"/>
            </w:pPr>
            <w:r w:rsidRPr="00546850">
              <w:t xml:space="preserve">Источники и </w:t>
            </w:r>
            <w:r w:rsidRPr="00546850">
              <w:br/>
              <w:t xml:space="preserve">объемы </w:t>
            </w:r>
            <w:r w:rsidRPr="00546850">
              <w:br/>
              <w:t xml:space="preserve">финансирования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F309C0" w:rsidRPr="00317D71" w:rsidRDefault="00F309C0" w:rsidP="000427C1">
            <w:pPr>
              <w:pStyle w:val="a5"/>
              <w:jc w:val="both"/>
            </w:pPr>
            <w:r w:rsidRPr="00546850">
              <w:t xml:space="preserve">Источник финансирования </w:t>
            </w:r>
            <w:r w:rsidRPr="00546850">
              <w:rPr>
                <w:color w:val="000000"/>
                <w:lang w:eastAsia="ru-RU"/>
              </w:rPr>
              <w:t>Подпрограммы</w:t>
            </w:r>
            <w:r>
              <w:t xml:space="preserve">  бюджет Яблоново-Гайского</w:t>
            </w:r>
            <w:r w:rsidRPr="00546850">
              <w:t xml:space="preserve"> муниципального образования.</w:t>
            </w:r>
            <w:r>
              <w:t xml:space="preserve"> О</w:t>
            </w:r>
            <w:r w:rsidRPr="00546850">
              <w:t>бъем финансирования</w:t>
            </w:r>
            <w:r>
              <w:t xml:space="preserve"> </w:t>
            </w:r>
            <w:r w:rsidRPr="00546850">
              <w:t xml:space="preserve"> </w:t>
            </w:r>
            <w:r w:rsidRPr="00546850">
              <w:rPr>
                <w:color w:val="000000"/>
                <w:lang w:eastAsia="ru-RU"/>
              </w:rPr>
              <w:t>Подпрограммы</w:t>
            </w:r>
            <w:r>
              <w:rPr>
                <w:color w:val="000000"/>
                <w:lang w:eastAsia="ru-RU"/>
              </w:rPr>
              <w:t xml:space="preserve"> </w:t>
            </w:r>
            <w:r>
              <w:t>составляет 59,0</w:t>
            </w:r>
            <w:r w:rsidRPr="00546850">
              <w:t xml:space="preserve">  тыс. рублей</w:t>
            </w:r>
          </w:p>
          <w:p w:rsidR="00F309C0" w:rsidRPr="00317D71" w:rsidRDefault="00F309C0" w:rsidP="00042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 Яблоново-Гайского муниципального образования  59,0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F309C0" w:rsidRPr="00317D71" w:rsidRDefault="00F309C0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,0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09C0" w:rsidRPr="00317D71" w:rsidRDefault="00F309C0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,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09C0" w:rsidRPr="00317D71" w:rsidRDefault="00F309C0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,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09C0" w:rsidRDefault="00F309C0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,0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309C0" w:rsidRPr="00317D71" w:rsidRDefault="00F309C0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 10,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</w:tbl>
    <w:p w:rsidR="00080F85" w:rsidRPr="00080F85" w:rsidRDefault="00080F85" w:rsidP="00080F8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41DC">
        <w:rPr>
          <w:rFonts w:ascii="Times New Roman" w:hAnsi="Times New Roman"/>
          <w:sz w:val="24"/>
          <w:szCs w:val="24"/>
        </w:rPr>
        <w:t>б) Абзац 2 р</w:t>
      </w:r>
      <w:r w:rsidRPr="005241DC">
        <w:rPr>
          <w:rFonts w:ascii="Times New Roman" w:hAnsi="Times New Roman"/>
          <w:color w:val="000000"/>
          <w:sz w:val="24"/>
          <w:szCs w:val="24"/>
        </w:rPr>
        <w:t xml:space="preserve">аздела 5. </w:t>
      </w:r>
      <w:r w:rsidRPr="005241DC">
        <w:rPr>
          <w:rFonts w:ascii="Times New Roman" w:hAnsi="Times New Roman"/>
          <w:sz w:val="24"/>
          <w:szCs w:val="24"/>
        </w:rPr>
        <w:t>Финансовое обеспечение реализации муниципальной</w:t>
      </w:r>
      <w:r w:rsidRPr="00080F85">
        <w:rPr>
          <w:rFonts w:ascii="Times New Roman" w:hAnsi="Times New Roman"/>
          <w:sz w:val="24"/>
          <w:szCs w:val="24"/>
        </w:rPr>
        <w:t xml:space="preserve"> </w:t>
      </w:r>
      <w:r w:rsidRPr="00080F85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ложить в следующей редакции:</w:t>
      </w:r>
    </w:p>
    <w:p w:rsidR="00F309C0" w:rsidRPr="000C6C24" w:rsidRDefault="00F309C0" w:rsidP="00F30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</w:t>
      </w:r>
      <w:r w:rsidRPr="000C6C24"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 w:rsidRPr="000C6C24">
        <w:rPr>
          <w:rFonts w:ascii="Times New Roman" w:hAnsi="Times New Roman"/>
          <w:sz w:val="24"/>
          <w:szCs w:val="24"/>
        </w:rPr>
        <w:t xml:space="preserve">программы за счет всех источников финансирования составляет </w:t>
      </w:r>
      <w:r>
        <w:rPr>
          <w:rFonts w:ascii="Times New Roman" w:hAnsi="Times New Roman"/>
          <w:sz w:val="24"/>
          <w:szCs w:val="24"/>
        </w:rPr>
        <w:t>59,0</w:t>
      </w:r>
      <w:r w:rsidRPr="000C6C24">
        <w:rPr>
          <w:rFonts w:ascii="Times New Roman" w:hAnsi="Times New Roman"/>
          <w:sz w:val="24"/>
          <w:szCs w:val="24"/>
        </w:rPr>
        <w:t xml:space="preserve"> тыс. рублей</w:t>
      </w:r>
    </w:p>
    <w:p w:rsidR="00F309C0" w:rsidRPr="000C6C24" w:rsidRDefault="00F309C0" w:rsidP="00F30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  <w:u w:val="single"/>
        </w:rPr>
        <w:t xml:space="preserve">местный бюджет – </w:t>
      </w:r>
      <w:r>
        <w:rPr>
          <w:rFonts w:ascii="Times New Roman" w:hAnsi="Times New Roman"/>
          <w:sz w:val="24"/>
          <w:szCs w:val="24"/>
          <w:u w:val="single"/>
        </w:rPr>
        <w:t>59,0</w:t>
      </w:r>
      <w:r w:rsidRPr="000C6C2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C6C24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F309C0" w:rsidRPr="000C6C24" w:rsidRDefault="00F309C0" w:rsidP="00F309C0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 xml:space="preserve">2021 год –  </w:t>
      </w:r>
      <w:r>
        <w:rPr>
          <w:rFonts w:ascii="Times New Roman" w:hAnsi="Times New Roman"/>
          <w:sz w:val="24"/>
          <w:szCs w:val="24"/>
        </w:rPr>
        <w:t>10,0</w:t>
      </w:r>
      <w:r w:rsidRPr="000C6C24">
        <w:rPr>
          <w:rFonts w:ascii="Times New Roman" w:hAnsi="Times New Roman"/>
          <w:sz w:val="24"/>
          <w:szCs w:val="24"/>
        </w:rPr>
        <w:t xml:space="preserve"> тыс. рублей </w:t>
      </w:r>
    </w:p>
    <w:p w:rsidR="00F309C0" w:rsidRPr="000C6C24" w:rsidRDefault="00F309C0" w:rsidP="00F309C0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 xml:space="preserve">2022 год –  </w:t>
      </w:r>
      <w:r>
        <w:rPr>
          <w:rFonts w:ascii="Times New Roman" w:hAnsi="Times New Roman"/>
          <w:sz w:val="24"/>
          <w:szCs w:val="24"/>
        </w:rPr>
        <w:t>14</w:t>
      </w:r>
      <w:r w:rsidRPr="000C6C24">
        <w:rPr>
          <w:rFonts w:ascii="Times New Roman" w:hAnsi="Times New Roman"/>
          <w:sz w:val="24"/>
          <w:szCs w:val="24"/>
        </w:rPr>
        <w:t>,0 тыс. рублей;</w:t>
      </w:r>
    </w:p>
    <w:p w:rsidR="00F309C0" w:rsidRPr="000C6C24" w:rsidRDefault="00F309C0" w:rsidP="00F309C0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 15</w:t>
      </w:r>
      <w:r w:rsidRPr="000C6C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0C6C24">
        <w:rPr>
          <w:rFonts w:ascii="Times New Roman" w:hAnsi="Times New Roman"/>
          <w:sz w:val="24"/>
          <w:szCs w:val="24"/>
        </w:rPr>
        <w:t xml:space="preserve"> тыс. рублей;</w:t>
      </w:r>
    </w:p>
    <w:p w:rsidR="00F309C0" w:rsidRPr="000C6C24" w:rsidRDefault="00F309C0" w:rsidP="00F309C0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 –   10</w:t>
      </w:r>
      <w:r w:rsidRPr="000C6C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0C6C24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0C6C24">
        <w:rPr>
          <w:rFonts w:ascii="Times New Roman" w:hAnsi="Times New Roman"/>
          <w:sz w:val="24"/>
          <w:szCs w:val="24"/>
        </w:rPr>
        <w:t>.р</w:t>
      </w:r>
      <w:proofErr w:type="gramEnd"/>
      <w:r w:rsidRPr="000C6C24">
        <w:rPr>
          <w:rFonts w:ascii="Times New Roman" w:hAnsi="Times New Roman"/>
          <w:sz w:val="24"/>
          <w:szCs w:val="24"/>
        </w:rPr>
        <w:t>ублей  (</w:t>
      </w:r>
      <w:proofErr w:type="spellStart"/>
      <w:r w:rsidRPr="000C6C24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0C6C24">
        <w:rPr>
          <w:rFonts w:ascii="Times New Roman" w:hAnsi="Times New Roman"/>
          <w:sz w:val="24"/>
          <w:szCs w:val="24"/>
        </w:rPr>
        <w:t>);</w:t>
      </w:r>
    </w:p>
    <w:p w:rsidR="00F309C0" w:rsidRPr="000C6C24" w:rsidRDefault="00F309C0" w:rsidP="00F309C0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 год –   10</w:t>
      </w:r>
      <w:r w:rsidRPr="000C6C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0C6C24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0C6C24">
        <w:rPr>
          <w:rFonts w:ascii="Times New Roman" w:hAnsi="Times New Roman"/>
          <w:sz w:val="24"/>
          <w:szCs w:val="24"/>
        </w:rPr>
        <w:t>.р</w:t>
      </w:r>
      <w:proofErr w:type="gramEnd"/>
      <w:r w:rsidRPr="000C6C24">
        <w:rPr>
          <w:rFonts w:ascii="Times New Roman" w:hAnsi="Times New Roman"/>
          <w:sz w:val="24"/>
          <w:szCs w:val="24"/>
        </w:rPr>
        <w:t>ублей  (</w:t>
      </w:r>
      <w:proofErr w:type="spellStart"/>
      <w:r w:rsidRPr="000C6C24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0C6C24">
        <w:rPr>
          <w:rFonts w:ascii="Times New Roman" w:hAnsi="Times New Roman"/>
          <w:sz w:val="24"/>
          <w:szCs w:val="24"/>
        </w:rPr>
        <w:t>);</w:t>
      </w:r>
    </w:p>
    <w:p w:rsidR="006D3035" w:rsidRPr="00B710E0" w:rsidRDefault="005241DC" w:rsidP="005241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D3035" w:rsidRPr="00B710E0">
        <w:rPr>
          <w:rFonts w:ascii="Times New Roman" w:hAnsi="Times New Roman"/>
          <w:sz w:val="24"/>
          <w:szCs w:val="24"/>
        </w:rPr>
        <w:t xml:space="preserve">Приложение </w:t>
      </w:r>
      <w:r w:rsidR="006D3035">
        <w:rPr>
          <w:rFonts w:ascii="Times New Roman" w:hAnsi="Times New Roman"/>
          <w:sz w:val="24"/>
          <w:szCs w:val="24"/>
        </w:rPr>
        <w:t>2</w:t>
      </w:r>
      <w:r w:rsidR="006D3035" w:rsidRPr="00B710E0">
        <w:rPr>
          <w:rFonts w:ascii="Times New Roman" w:hAnsi="Times New Roman"/>
          <w:sz w:val="24"/>
          <w:szCs w:val="24"/>
        </w:rPr>
        <w:t xml:space="preserve"> к муниципальной Программе «Развитие Яблоново-Гайского муниципального образования Ивантеевского муниципального района Саратовской области» изложить в следующей редакции (приложение № </w:t>
      </w:r>
      <w:r>
        <w:rPr>
          <w:rFonts w:ascii="Times New Roman" w:hAnsi="Times New Roman"/>
          <w:sz w:val="24"/>
          <w:szCs w:val="24"/>
        </w:rPr>
        <w:t>1</w:t>
      </w:r>
      <w:r w:rsidR="006D3035" w:rsidRPr="00B710E0">
        <w:rPr>
          <w:rFonts w:ascii="Times New Roman" w:hAnsi="Times New Roman"/>
          <w:sz w:val="24"/>
          <w:szCs w:val="24"/>
        </w:rPr>
        <w:t>).</w:t>
      </w:r>
    </w:p>
    <w:p w:rsidR="006D3035" w:rsidRPr="00B710E0" w:rsidRDefault="005241DC" w:rsidP="005241D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 xml:space="preserve">         3</w:t>
      </w:r>
      <w:r w:rsidR="006D3035">
        <w:rPr>
          <w:rFonts w:ascii="Times New Roman" w:eastAsia="SimSun" w:hAnsi="Times New Roman"/>
          <w:sz w:val="24"/>
          <w:szCs w:val="24"/>
          <w:lang w:eastAsia="ar-SA"/>
        </w:rPr>
        <w:t xml:space="preserve">. </w:t>
      </w:r>
      <w:r w:rsidR="006D3035" w:rsidRPr="00B710E0">
        <w:rPr>
          <w:rFonts w:ascii="Times New Roman" w:hAnsi="Times New Roman"/>
          <w:sz w:val="24"/>
          <w:szCs w:val="24"/>
        </w:rPr>
        <w:t xml:space="preserve">Приложение 3 к муниципальной Программе «Развитие Яблоново-Гайского муниципального образования Ивантеевского муниципального района Саратовской области» изложить в следующей редакции (приложение № </w:t>
      </w:r>
      <w:r>
        <w:rPr>
          <w:rFonts w:ascii="Times New Roman" w:hAnsi="Times New Roman"/>
          <w:sz w:val="24"/>
          <w:szCs w:val="24"/>
        </w:rPr>
        <w:t>2</w:t>
      </w:r>
      <w:r w:rsidR="006D3035" w:rsidRPr="00B710E0">
        <w:rPr>
          <w:rFonts w:ascii="Times New Roman" w:hAnsi="Times New Roman"/>
          <w:sz w:val="24"/>
          <w:szCs w:val="24"/>
        </w:rPr>
        <w:t>).</w:t>
      </w:r>
    </w:p>
    <w:p w:rsidR="00D51DCF" w:rsidRPr="000C6C24" w:rsidRDefault="005241DC" w:rsidP="00D51DCF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>4</w:t>
      </w:r>
      <w:r w:rsidR="00D51DCF">
        <w:rPr>
          <w:rFonts w:ascii="Times New Roman" w:eastAsia="SimSun" w:hAnsi="Times New Roman"/>
          <w:sz w:val="24"/>
          <w:szCs w:val="24"/>
          <w:lang w:eastAsia="ar-SA"/>
        </w:rPr>
        <w:t>.</w:t>
      </w:r>
      <w:r w:rsidR="00D51DCF" w:rsidRPr="000C6C24">
        <w:rPr>
          <w:rFonts w:ascii="Times New Roman" w:eastAsia="SimSun" w:hAnsi="Times New Roman"/>
          <w:sz w:val="24"/>
          <w:szCs w:val="24"/>
          <w:lang w:eastAsia="ar-SA"/>
        </w:rPr>
        <w:t xml:space="preserve">Опубликовать настоящее постановление в  информационном бюллетене   «Яблоново-Гайский вестник» Яблоново-Гайского муниципального образования.  </w:t>
      </w:r>
    </w:p>
    <w:p w:rsidR="00D51DCF" w:rsidRPr="000C6C24" w:rsidRDefault="00D51DCF" w:rsidP="00D51DCF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</w:t>
      </w:r>
      <w:r w:rsidR="005241DC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. Постановление вступает в силу с момента опубликования. </w:t>
      </w:r>
    </w:p>
    <w:p w:rsidR="00D51DCF" w:rsidRPr="000C6C24" w:rsidRDefault="005241DC" w:rsidP="00D51DC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          6</w:t>
      </w:r>
      <w:r w:rsidR="00D51DCF"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proofErr w:type="gramStart"/>
      <w:r w:rsidR="00D51DCF" w:rsidRPr="000C6C24">
        <w:rPr>
          <w:rFonts w:ascii="Times New Roman" w:eastAsia="Times New Roman" w:hAnsi="Times New Roman"/>
          <w:sz w:val="24"/>
          <w:szCs w:val="24"/>
          <w:lang w:eastAsia="zh-CN"/>
        </w:rPr>
        <w:t>Контроль  за</w:t>
      </w:r>
      <w:proofErr w:type="gramEnd"/>
      <w:r w:rsidR="00D51DCF"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 исполнением настоящего  постановления оставляю за собой.</w:t>
      </w:r>
    </w:p>
    <w:p w:rsidR="007F048F" w:rsidRPr="00B710E0" w:rsidRDefault="007F048F" w:rsidP="00D51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03E" w:rsidRDefault="000E4155" w:rsidP="00B8195F">
      <w:pPr>
        <w:tabs>
          <w:tab w:val="left" w:pos="58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E96C92" w:rsidRPr="00B710E0" w:rsidRDefault="00E83876" w:rsidP="00E96C92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710E0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</w:t>
      </w:r>
    </w:p>
    <w:p w:rsidR="00E83876" w:rsidRPr="00B710E0" w:rsidRDefault="00E83876" w:rsidP="00E96C92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Глава </w:t>
      </w:r>
      <w:r w:rsidR="00DE7C95" w:rsidRPr="00B710E0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Яблоново-Гайского</w:t>
      </w:r>
    </w:p>
    <w:p w:rsidR="00E83876" w:rsidRPr="00B710E0" w:rsidRDefault="00E83876" w:rsidP="004B2B79">
      <w:pPr>
        <w:widowControl w:val="0"/>
        <w:autoSpaceDE w:val="0"/>
        <w:spacing w:after="0" w:line="240" w:lineRule="auto"/>
        <w:ind w:left="5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710E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муниципального образования                                               </w:t>
      </w:r>
      <w:r w:rsidR="00656D0F" w:rsidRPr="00B710E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         Г.В. Баннов</w:t>
      </w:r>
    </w:p>
    <w:p w:rsidR="00FE1BEB" w:rsidRPr="00B710E0" w:rsidRDefault="00FE1BEB" w:rsidP="004B2B79">
      <w:pPr>
        <w:pStyle w:val="a5"/>
        <w:jc w:val="center"/>
        <w:rPr>
          <w:b/>
        </w:rPr>
        <w:sectPr w:rsidR="00FE1BEB" w:rsidRPr="00B710E0" w:rsidSect="000C6C24">
          <w:pgSz w:w="11906" w:h="16838" w:code="9"/>
          <w:pgMar w:top="1134" w:right="707" w:bottom="567" w:left="1560" w:header="709" w:footer="709" w:gutter="0"/>
          <w:cols w:space="708"/>
          <w:docGrid w:linePitch="360"/>
        </w:sectPr>
      </w:pPr>
    </w:p>
    <w:p w:rsidR="006D3035" w:rsidRDefault="00762295" w:rsidP="006D3035">
      <w:pPr>
        <w:pStyle w:val="a5"/>
        <w:jc w:val="right"/>
      </w:pPr>
      <w:bookmarkStart w:id="0" w:name="_GoBack"/>
      <w:bookmarkEnd w:id="0"/>
      <w:r>
        <w:lastRenderedPageBreak/>
        <w:t>Приложение № 1</w:t>
      </w:r>
    </w:p>
    <w:p w:rsidR="007C36E7" w:rsidRPr="00B710E0" w:rsidRDefault="007C36E7" w:rsidP="007C36E7">
      <w:pPr>
        <w:pStyle w:val="a5"/>
        <w:jc w:val="right"/>
      </w:pPr>
      <w:r w:rsidRPr="00B710E0">
        <w:t>Приложение 2 к муниципальной Программе</w:t>
      </w:r>
    </w:p>
    <w:p w:rsidR="007C36E7" w:rsidRPr="00B710E0" w:rsidRDefault="007C36E7" w:rsidP="007C36E7">
      <w:pPr>
        <w:pStyle w:val="a5"/>
        <w:jc w:val="right"/>
      </w:pPr>
      <w:r w:rsidRPr="00B710E0">
        <w:t>«Развитие Яблоново-Гайского</w:t>
      </w:r>
    </w:p>
    <w:p w:rsidR="007C36E7" w:rsidRPr="00B710E0" w:rsidRDefault="007C36E7" w:rsidP="007C36E7">
      <w:pPr>
        <w:pStyle w:val="a5"/>
        <w:jc w:val="right"/>
      </w:pPr>
      <w:r w:rsidRPr="00B710E0">
        <w:t>муниципального образования Ивантеевского</w:t>
      </w:r>
    </w:p>
    <w:p w:rsidR="007C36E7" w:rsidRPr="00B710E0" w:rsidRDefault="007C36E7" w:rsidP="007C36E7">
      <w:pPr>
        <w:pStyle w:val="a5"/>
        <w:jc w:val="right"/>
        <w:rPr>
          <w:bCs/>
          <w:color w:val="26282F"/>
        </w:rPr>
      </w:pPr>
      <w:r w:rsidRPr="00B710E0">
        <w:t>муниципального района Саратовской области»</w:t>
      </w:r>
    </w:p>
    <w:p w:rsidR="007C36E7" w:rsidRPr="00B710E0" w:rsidRDefault="007C36E7" w:rsidP="007C36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6E7" w:rsidRPr="00B710E0" w:rsidRDefault="007C36E7" w:rsidP="007C36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b/>
          <w:bCs/>
          <w:color w:val="26282F"/>
          <w:sz w:val="24"/>
          <w:szCs w:val="24"/>
        </w:rPr>
        <w:t>Перечень основных мероприятий муниципальной Программы</w:t>
      </w:r>
    </w:p>
    <w:p w:rsidR="007C36E7" w:rsidRPr="00B710E0" w:rsidRDefault="007C36E7" w:rsidP="007C36E7">
      <w:pPr>
        <w:spacing w:after="0" w:line="240" w:lineRule="auto"/>
        <w:ind w:firstLine="698"/>
        <w:jc w:val="center"/>
        <w:rPr>
          <w:rFonts w:ascii="Times New Roman" w:hAnsi="Times New Roman"/>
          <w:b/>
          <w:bCs/>
          <w:sz w:val="24"/>
          <w:szCs w:val="24"/>
        </w:rPr>
      </w:pPr>
      <w:r w:rsidRPr="00B710E0">
        <w:rPr>
          <w:rFonts w:ascii="Times New Roman" w:hAnsi="Times New Roman"/>
          <w:b/>
          <w:bCs/>
          <w:sz w:val="24"/>
          <w:szCs w:val="24"/>
        </w:rPr>
        <w:t>«</w:t>
      </w:r>
      <w:r w:rsidRPr="00B710E0">
        <w:rPr>
          <w:rFonts w:ascii="Times New Roman" w:hAnsi="Times New Roman"/>
          <w:b/>
          <w:color w:val="000000"/>
          <w:sz w:val="24"/>
          <w:szCs w:val="24"/>
        </w:rPr>
        <w:t>Развитие Яблоново-Гайского муниципального образования Ивантеевского муниципального района Саратовской области</w:t>
      </w:r>
      <w:r w:rsidRPr="00B710E0"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"/>
        <w:gridCol w:w="2411"/>
        <w:gridCol w:w="2126"/>
        <w:gridCol w:w="850"/>
        <w:gridCol w:w="993"/>
        <w:gridCol w:w="2410"/>
        <w:gridCol w:w="2977"/>
        <w:gridCol w:w="3827"/>
      </w:tblGrid>
      <w:tr w:rsidR="007C36E7" w:rsidRPr="00B710E0" w:rsidTr="00F9073D">
        <w:tc>
          <w:tcPr>
            <w:tcW w:w="56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N </w:t>
            </w:r>
            <w:proofErr w:type="spellStart"/>
            <w:proofErr w:type="gramStart"/>
            <w:r w:rsidRPr="00B710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10E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710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B710E0"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 w:rsidRPr="00B710E0">
              <w:rPr>
                <w:rFonts w:ascii="Times New Roman" w:hAnsi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36E7" w:rsidRPr="00B710E0" w:rsidRDefault="007C36E7" w:rsidP="0004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7C36E7" w:rsidRPr="00B710E0" w:rsidTr="00F9073D"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6E7" w:rsidRPr="00B710E0" w:rsidTr="00F9073D">
        <w:tc>
          <w:tcPr>
            <w:tcW w:w="16160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7C36E7" w:rsidRPr="00B710E0" w:rsidRDefault="007C36E7" w:rsidP="0004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Подпрограмма  "Благоустройство"</w:t>
            </w:r>
          </w:p>
        </w:tc>
      </w:tr>
      <w:tr w:rsidR="007C36E7" w:rsidRPr="00B710E0" w:rsidTr="00F9073D">
        <w:trPr>
          <w:trHeight w:val="183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беспечение чистоты, порядка и благоустройства на территории муниципального образования</w:t>
            </w:r>
          </w:p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: </w:t>
            </w:r>
          </w:p>
          <w:p w:rsidR="00F9073D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Реализации инициативных проектов. </w:t>
            </w:r>
          </w:p>
          <w:p w:rsidR="007C36E7" w:rsidRPr="00B710E0" w:rsidRDefault="00F9073D" w:rsidP="000427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C36E7" w:rsidRPr="00B710E0">
              <w:rPr>
                <w:rFonts w:ascii="Times New Roman" w:hAnsi="Times New Roman"/>
                <w:sz w:val="24"/>
                <w:szCs w:val="24"/>
              </w:rPr>
              <w:t>«Благоустройство общественной территории по ул. Чапаева с. Яблоновый Гай Яблоново-Гай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F309C0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Установка нового ограждения по периметру сквера, устройство дорожек из тротуарной пли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Подходы к оборудованию в сырую погоду затруднителен, неудовлетворительный внешний вид центра с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Благоустройство общественной территории</w:t>
            </w:r>
          </w:p>
        </w:tc>
      </w:tr>
      <w:tr w:rsidR="00F9073D" w:rsidRPr="00B710E0" w:rsidTr="00F9073D">
        <w:trPr>
          <w:trHeight w:val="183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D" w:rsidRPr="00B710E0" w:rsidRDefault="00F9073D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D" w:rsidRPr="00B710E0" w:rsidRDefault="00F9073D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05497A">
              <w:rPr>
                <w:rFonts w:ascii="Times New Roman" w:eastAsia="Times New Roman" w:hAnsi="Times New Roman"/>
                <w:bCs/>
                <w:sz w:val="24"/>
                <w:szCs w:val="24"/>
              </w:rPr>
              <w:t>Устройство спортивной площадки, расположенной по адресу: ул. Чапаева с. Яблоновый Гай Яблоново-Гайского муниципального образования Ивантеевского муниципального района Саратовской области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D" w:rsidRPr="00B710E0" w:rsidRDefault="00F9073D" w:rsidP="00AF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D" w:rsidRPr="00B710E0" w:rsidRDefault="00F9073D" w:rsidP="00AF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D" w:rsidRPr="00B710E0" w:rsidRDefault="00F9073D" w:rsidP="00AF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D" w:rsidRPr="00B710E0" w:rsidRDefault="00F9073D" w:rsidP="00AF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ого оборудования и покрытия площадки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D" w:rsidRPr="00B710E0" w:rsidRDefault="00F9073D" w:rsidP="00AF6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жителей, развития физической культуры и 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3D" w:rsidRPr="00B710E0" w:rsidRDefault="00F9073D" w:rsidP="00AF64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Благоустройство общественной территории</w:t>
            </w:r>
          </w:p>
        </w:tc>
      </w:tr>
      <w:tr w:rsidR="007C36E7" w:rsidRPr="00B710E0" w:rsidTr="00F9073D">
        <w:trPr>
          <w:trHeight w:val="183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зеленение территории внутри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</w:t>
            </w:r>
            <w:r w:rsidR="005055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Уборка сорной растительности в сел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Зарастание территории села растительность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color w:val="000000"/>
                <w:sz w:val="24"/>
                <w:szCs w:val="24"/>
              </w:rPr>
              <w:t>Поддержание  территории населенных пунктов в чистоте, привитие молодежи социально значимых ценностей</w:t>
            </w:r>
          </w:p>
        </w:tc>
      </w:tr>
      <w:tr w:rsidR="007C36E7" w:rsidRPr="00B710E0" w:rsidTr="00F9073D">
        <w:tc>
          <w:tcPr>
            <w:tcW w:w="161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Подпрограмма  "Обеспечение культурного досуга жителей муниципального образования"</w:t>
            </w:r>
          </w:p>
        </w:tc>
      </w:tr>
      <w:tr w:rsidR="007C36E7" w:rsidRPr="00B710E0" w:rsidTr="00F9073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Повышение культурного уровня и формирование 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Снижение уровня удовлетворенности населения предоставленными муниципальными услугами, снижение интереса населения к культурным ценнос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6E7" w:rsidRPr="00B710E0" w:rsidRDefault="007C36E7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существление выполнения установленной задачи</w:t>
            </w:r>
          </w:p>
        </w:tc>
      </w:tr>
      <w:tr w:rsidR="007C36E7" w:rsidRPr="00B710E0" w:rsidTr="00F9073D">
        <w:tc>
          <w:tcPr>
            <w:tcW w:w="161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C36E7" w:rsidRPr="00B710E0" w:rsidRDefault="007C36E7" w:rsidP="000427C1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b/>
                <w:sz w:val="24"/>
                <w:szCs w:val="24"/>
              </w:rPr>
              <w:t>Подпрограмма  «Развитие автомобильных дорог общего пользования местного значения в границах населенных пунктов Яблоново-Гайского муниципального образования»</w:t>
            </w:r>
          </w:p>
        </w:tc>
      </w:tr>
      <w:tr w:rsidR="007C36E7" w:rsidRPr="00B710E0" w:rsidTr="00F9073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7710ED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0ED">
              <w:rPr>
                <w:rFonts w:ascii="Times New Roman" w:hAnsi="Times New Roman"/>
                <w:sz w:val="24"/>
                <w:szCs w:val="24"/>
              </w:rPr>
              <w:t xml:space="preserve">«Осуществление дорожной </w:t>
            </w:r>
            <w:r w:rsidRPr="007710E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в отношении автомобильных дорог общего пользования местного значения в границах населенных пунктов сельских поселений»</w:t>
            </w:r>
          </w:p>
          <w:p w:rsidR="007C36E7" w:rsidRPr="007710ED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0ED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Яблоново-</w:t>
            </w:r>
            <w:r w:rsidRPr="00B710E0">
              <w:rPr>
                <w:rFonts w:ascii="Times New Roman" w:hAnsi="Times New Roman"/>
                <w:sz w:val="24"/>
                <w:szCs w:val="24"/>
              </w:rPr>
              <w:lastRenderedPageBreak/>
              <w:t>Гайского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A36731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A36731" w:rsidRDefault="007C36E7" w:rsidP="00042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 xml:space="preserve">Снижение доли протяженности </w:t>
            </w:r>
            <w:r w:rsidRPr="00A36731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A36731" w:rsidRDefault="007C36E7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соответствие дорог общего пользования </w:t>
            </w:r>
            <w:r w:rsidRPr="00A36731">
              <w:rPr>
                <w:rFonts w:ascii="Times New Roman" w:hAnsi="Times New Roman"/>
                <w:sz w:val="24"/>
                <w:szCs w:val="24"/>
              </w:rPr>
              <w:lastRenderedPageBreak/>
              <w:t>местного значения нормативным требовани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6E7" w:rsidRPr="00A36731" w:rsidRDefault="007C36E7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ст протяженности </w:t>
            </w:r>
            <w:proofErr w:type="gramStart"/>
            <w:r w:rsidRPr="00A36731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  <w:proofErr w:type="gramEnd"/>
            <w:r w:rsidRPr="00A36731">
              <w:rPr>
                <w:rFonts w:ascii="Times New Roman" w:hAnsi="Times New Roman"/>
                <w:sz w:val="24"/>
                <w:szCs w:val="24"/>
              </w:rPr>
              <w:t xml:space="preserve"> дорого общего </w:t>
            </w:r>
            <w:r w:rsidRPr="00A36731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 местного значения, соответствующих нормативным требованиям к транспортно – эксплуатационным показателям</w:t>
            </w:r>
          </w:p>
        </w:tc>
      </w:tr>
      <w:tr w:rsidR="007C36E7" w:rsidRPr="00B710E0" w:rsidTr="00F9073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0ED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  <w:p w:rsidR="005055C8" w:rsidRPr="00E43E6E" w:rsidRDefault="005055C8" w:rsidP="005055C8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3E6E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: </w:t>
            </w:r>
          </w:p>
          <w:p w:rsidR="005055C8" w:rsidRPr="007710ED" w:rsidRDefault="005055C8" w:rsidP="0050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E6E">
              <w:rPr>
                <w:rFonts w:ascii="Times New Roman" w:hAnsi="Times New Roman"/>
                <w:sz w:val="24"/>
                <w:szCs w:val="24"/>
              </w:rPr>
              <w:t xml:space="preserve">Разработка проектно </w:t>
            </w:r>
            <w:r w:rsidRPr="00E43E6E">
              <w:rPr>
                <w:rFonts w:ascii="Times New Roman" w:hAnsi="Times New Roman"/>
                <w:sz w:val="24"/>
                <w:szCs w:val="24"/>
              </w:rPr>
              <w:lastRenderedPageBreak/>
              <w:t>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B710E0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A36731" w:rsidRDefault="007C36E7" w:rsidP="0004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A36731" w:rsidRDefault="007C36E7" w:rsidP="00042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>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E7" w:rsidRPr="00A36731" w:rsidRDefault="007C36E7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>Не соответствие дорог общего пользования местного значения нормативным требовани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6E7" w:rsidRPr="00A36731" w:rsidRDefault="007C36E7" w:rsidP="0004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sz w:val="24"/>
                <w:szCs w:val="24"/>
              </w:rPr>
              <w:t xml:space="preserve">Прирост протяженности </w:t>
            </w:r>
            <w:proofErr w:type="gramStart"/>
            <w:r w:rsidRPr="00A36731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  <w:proofErr w:type="gramEnd"/>
            <w:r w:rsidRPr="00A36731">
              <w:rPr>
                <w:rFonts w:ascii="Times New Roman" w:hAnsi="Times New Roman"/>
                <w:sz w:val="24"/>
                <w:szCs w:val="24"/>
              </w:rPr>
              <w:t xml:space="preserve"> дорого общего пользования местного значения, соответствующих нормативным требованиям к транспортно – эксплуатационным показателям</w:t>
            </w:r>
          </w:p>
        </w:tc>
      </w:tr>
    </w:tbl>
    <w:p w:rsidR="007C36E7" w:rsidRPr="00B710E0" w:rsidRDefault="007C36E7" w:rsidP="007C36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36E7" w:rsidRPr="00B710E0" w:rsidRDefault="007C36E7" w:rsidP="007C36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Глава Яблоново-Гайского  муниципального образования</w:t>
      </w:r>
    </w:p>
    <w:p w:rsidR="007C36E7" w:rsidRPr="00B710E0" w:rsidRDefault="007C36E7" w:rsidP="007C36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 xml:space="preserve"> Ивантеевского муниципального </w:t>
      </w:r>
    </w:p>
    <w:p w:rsidR="007C36E7" w:rsidRPr="00B710E0" w:rsidRDefault="007C36E7" w:rsidP="007C36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 xml:space="preserve">района Саратовской области                                                                                                                                                                           Г.В. Баннов   </w:t>
      </w:r>
    </w:p>
    <w:p w:rsidR="005055C8" w:rsidRDefault="005055C8" w:rsidP="006D3035">
      <w:pPr>
        <w:pStyle w:val="a5"/>
        <w:jc w:val="right"/>
      </w:pPr>
    </w:p>
    <w:p w:rsidR="005055C8" w:rsidRDefault="005055C8" w:rsidP="006D3035">
      <w:pPr>
        <w:pStyle w:val="a5"/>
        <w:jc w:val="right"/>
      </w:pPr>
    </w:p>
    <w:p w:rsidR="005055C8" w:rsidRDefault="005055C8" w:rsidP="006D3035">
      <w:pPr>
        <w:pStyle w:val="a5"/>
        <w:jc w:val="right"/>
      </w:pPr>
    </w:p>
    <w:p w:rsidR="005055C8" w:rsidRDefault="005055C8" w:rsidP="006D3035">
      <w:pPr>
        <w:pStyle w:val="a5"/>
        <w:jc w:val="right"/>
      </w:pPr>
    </w:p>
    <w:p w:rsidR="00F9073D" w:rsidRDefault="00F9073D" w:rsidP="006D3035">
      <w:pPr>
        <w:pStyle w:val="a5"/>
        <w:jc w:val="right"/>
      </w:pPr>
    </w:p>
    <w:p w:rsidR="00F9073D" w:rsidRDefault="00F9073D" w:rsidP="006D3035">
      <w:pPr>
        <w:pStyle w:val="a5"/>
        <w:jc w:val="right"/>
      </w:pPr>
    </w:p>
    <w:p w:rsidR="00F9073D" w:rsidRDefault="00F9073D" w:rsidP="006D3035">
      <w:pPr>
        <w:pStyle w:val="a5"/>
        <w:jc w:val="right"/>
      </w:pPr>
    </w:p>
    <w:p w:rsidR="00F9073D" w:rsidRDefault="00F9073D" w:rsidP="006D3035">
      <w:pPr>
        <w:pStyle w:val="a5"/>
        <w:jc w:val="right"/>
      </w:pPr>
    </w:p>
    <w:p w:rsidR="00F9073D" w:rsidRDefault="00F9073D" w:rsidP="006D3035">
      <w:pPr>
        <w:pStyle w:val="a5"/>
        <w:jc w:val="right"/>
      </w:pPr>
    </w:p>
    <w:p w:rsidR="00F9073D" w:rsidRDefault="00F9073D" w:rsidP="006D3035">
      <w:pPr>
        <w:pStyle w:val="a5"/>
        <w:jc w:val="right"/>
      </w:pPr>
    </w:p>
    <w:p w:rsidR="00F9073D" w:rsidRDefault="00F9073D" w:rsidP="006D3035">
      <w:pPr>
        <w:pStyle w:val="a5"/>
        <w:jc w:val="right"/>
      </w:pPr>
    </w:p>
    <w:p w:rsidR="00F9073D" w:rsidRDefault="00F9073D" w:rsidP="006D3035">
      <w:pPr>
        <w:pStyle w:val="a5"/>
        <w:jc w:val="right"/>
      </w:pPr>
    </w:p>
    <w:p w:rsidR="00F9073D" w:rsidRDefault="00F9073D" w:rsidP="006D3035">
      <w:pPr>
        <w:pStyle w:val="a5"/>
        <w:jc w:val="right"/>
      </w:pPr>
    </w:p>
    <w:p w:rsidR="00F9073D" w:rsidRDefault="00F9073D" w:rsidP="006D3035">
      <w:pPr>
        <w:pStyle w:val="a5"/>
        <w:jc w:val="right"/>
      </w:pPr>
    </w:p>
    <w:p w:rsidR="00F9073D" w:rsidRDefault="00F9073D" w:rsidP="006D3035">
      <w:pPr>
        <w:pStyle w:val="a5"/>
        <w:jc w:val="right"/>
      </w:pPr>
    </w:p>
    <w:p w:rsidR="00F9073D" w:rsidRDefault="00F9073D" w:rsidP="006D3035">
      <w:pPr>
        <w:pStyle w:val="a5"/>
        <w:jc w:val="right"/>
      </w:pPr>
    </w:p>
    <w:p w:rsidR="00F9073D" w:rsidRDefault="00F9073D" w:rsidP="006D3035">
      <w:pPr>
        <w:pStyle w:val="a5"/>
        <w:jc w:val="right"/>
      </w:pPr>
    </w:p>
    <w:p w:rsidR="00F9073D" w:rsidRDefault="00F9073D" w:rsidP="006D3035">
      <w:pPr>
        <w:pStyle w:val="a5"/>
        <w:jc w:val="right"/>
      </w:pPr>
    </w:p>
    <w:p w:rsidR="00F9073D" w:rsidRDefault="00F9073D" w:rsidP="006D3035">
      <w:pPr>
        <w:pStyle w:val="a5"/>
        <w:jc w:val="right"/>
      </w:pPr>
    </w:p>
    <w:p w:rsidR="00F9073D" w:rsidRDefault="00F9073D" w:rsidP="006D3035">
      <w:pPr>
        <w:pStyle w:val="a5"/>
        <w:jc w:val="right"/>
      </w:pPr>
    </w:p>
    <w:p w:rsidR="00F9073D" w:rsidRDefault="00F9073D" w:rsidP="006D3035">
      <w:pPr>
        <w:pStyle w:val="a5"/>
        <w:jc w:val="right"/>
      </w:pPr>
    </w:p>
    <w:p w:rsidR="00F9073D" w:rsidRDefault="00F9073D" w:rsidP="006D3035">
      <w:pPr>
        <w:pStyle w:val="a5"/>
        <w:jc w:val="right"/>
      </w:pPr>
    </w:p>
    <w:p w:rsidR="00F9073D" w:rsidRDefault="00F9073D" w:rsidP="006D3035">
      <w:pPr>
        <w:pStyle w:val="a5"/>
        <w:jc w:val="right"/>
      </w:pPr>
    </w:p>
    <w:p w:rsidR="005055C8" w:rsidRDefault="005055C8" w:rsidP="006D3035">
      <w:pPr>
        <w:pStyle w:val="a5"/>
        <w:jc w:val="right"/>
      </w:pPr>
    </w:p>
    <w:p w:rsidR="005055C8" w:rsidRDefault="005055C8" w:rsidP="006D3035">
      <w:pPr>
        <w:pStyle w:val="a5"/>
        <w:jc w:val="right"/>
      </w:pPr>
    </w:p>
    <w:p w:rsidR="005055C8" w:rsidRDefault="005055C8" w:rsidP="006D3035">
      <w:pPr>
        <w:pStyle w:val="a5"/>
        <w:jc w:val="right"/>
      </w:pPr>
    </w:p>
    <w:p w:rsidR="005055C8" w:rsidRDefault="005055C8" w:rsidP="006D3035">
      <w:pPr>
        <w:pStyle w:val="a5"/>
        <w:jc w:val="right"/>
      </w:pPr>
    </w:p>
    <w:p w:rsidR="006D3035" w:rsidRPr="005055C8" w:rsidRDefault="00762295" w:rsidP="006D3035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55C8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6D3035" w:rsidRPr="005055C8" w:rsidRDefault="006D3035" w:rsidP="006D3035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55C8">
        <w:rPr>
          <w:rFonts w:ascii="Times New Roman" w:hAnsi="Times New Roman"/>
          <w:sz w:val="24"/>
          <w:szCs w:val="24"/>
        </w:rPr>
        <w:t>Приложение 3 к муниципальной Программе</w:t>
      </w:r>
    </w:p>
    <w:p w:rsidR="006D3035" w:rsidRPr="00B710E0" w:rsidRDefault="006D3035" w:rsidP="006D3035">
      <w:pPr>
        <w:pStyle w:val="a5"/>
        <w:jc w:val="right"/>
      </w:pPr>
      <w:r w:rsidRPr="00B710E0">
        <w:t>«Развитие Яблоново-Гайского</w:t>
      </w:r>
    </w:p>
    <w:p w:rsidR="006D3035" w:rsidRPr="00B710E0" w:rsidRDefault="006D3035" w:rsidP="006D3035">
      <w:pPr>
        <w:pStyle w:val="a5"/>
        <w:jc w:val="right"/>
      </w:pPr>
      <w:r w:rsidRPr="00B710E0">
        <w:t>муниципального образования Ивантеевского</w:t>
      </w:r>
    </w:p>
    <w:p w:rsidR="006D3035" w:rsidRPr="00B710E0" w:rsidRDefault="006D3035" w:rsidP="006D3035">
      <w:pPr>
        <w:pStyle w:val="a5"/>
        <w:jc w:val="right"/>
        <w:rPr>
          <w:bCs/>
        </w:rPr>
      </w:pPr>
      <w:r w:rsidRPr="00B710E0">
        <w:t>муниципального района Саратовской области»</w:t>
      </w:r>
    </w:p>
    <w:p w:rsidR="006D3035" w:rsidRPr="00B710E0" w:rsidRDefault="006D3035" w:rsidP="006D30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55C8" w:rsidRPr="00B710E0" w:rsidRDefault="005055C8" w:rsidP="005055C8">
      <w:pPr>
        <w:tabs>
          <w:tab w:val="left" w:pos="315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0E0">
        <w:rPr>
          <w:rFonts w:ascii="Times New Roman" w:hAnsi="Times New Roman"/>
          <w:b/>
          <w:sz w:val="24"/>
          <w:szCs w:val="24"/>
        </w:rPr>
        <w:t>Система мероприятий</w:t>
      </w:r>
    </w:p>
    <w:p w:rsidR="005055C8" w:rsidRPr="00B710E0" w:rsidRDefault="005055C8" w:rsidP="005055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0E0">
        <w:rPr>
          <w:rFonts w:ascii="Times New Roman" w:hAnsi="Times New Roman"/>
          <w:b/>
          <w:sz w:val="24"/>
          <w:szCs w:val="24"/>
        </w:rPr>
        <w:t>Программы «Развитие Яблоново-Гайского  муниципального образования Ивантеевского муниципального района Саратовской области»</w:t>
      </w:r>
    </w:p>
    <w:tbl>
      <w:tblPr>
        <w:tblpPr w:leftFromText="180" w:rightFromText="180" w:vertAnchor="text" w:tblpX="-1310" w:tblpY="8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28"/>
        <w:gridCol w:w="2126"/>
        <w:gridCol w:w="142"/>
        <w:gridCol w:w="1701"/>
        <w:gridCol w:w="1276"/>
        <w:gridCol w:w="141"/>
        <w:gridCol w:w="850"/>
        <w:gridCol w:w="1418"/>
        <w:gridCol w:w="1417"/>
        <w:gridCol w:w="993"/>
        <w:gridCol w:w="992"/>
      </w:tblGrid>
      <w:tr w:rsidR="005055C8" w:rsidRPr="00B710E0" w:rsidTr="000427C1">
        <w:tc>
          <w:tcPr>
            <w:tcW w:w="4928" w:type="dxa"/>
            <w:vMerge w:val="restart"/>
          </w:tcPr>
          <w:p w:rsidR="005055C8" w:rsidRPr="00B710E0" w:rsidRDefault="005055C8" w:rsidP="0004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Номер и наименование</w:t>
            </w:r>
          </w:p>
          <w:p w:rsidR="005055C8" w:rsidRPr="00B710E0" w:rsidRDefault="005055C8" w:rsidP="0004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268" w:type="dxa"/>
            <w:gridSpan w:val="2"/>
            <w:vMerge w:val="restart"/>
          </w:tcPr>
          <w:p w:rsidR="005055C8" w:rsidRPr="00B710E0" w:rsidRDefault="005055C8" w:rsidP="0004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  <w:p w:rsidR="005055C8" w:rsidRPr="00B710E0" w:rsidRDefault="005055C8" w:rsidP="0004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vMerge w:val="restart"/>
          </w:tcPr>
          <w:p w:rsidR="005055C8" w:rsidRPr="00B710E0" w:rsidRDefault="005055C8" w:rsidP="0004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417" w:type="dxa"/>
            <w:gridSpan w:val="2"/>
            <w:vMerge w:val="restart"/>
          </w:tcPr>
          <w:p w:rsidR="005055C8" w:rsidRPr="00B710E0" w:rsidRDefault="005055C8" w:rsidP="0004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Объемы финансового обеспечения (всего) (тыс. руб.)</w:t>
            </w:r>
          </w:p>
        </w:tc>
        <w:tc>
          <w:tcPr>
            <w:tcW w:w="5670" w:type="dxa"/>
            <w:gridSpan w:val="5"/>
          </w:tcPr>
          <w:p w:rsidR="005055C8" w:rsidRPr="00B710E0" w:rsidRDefault="005055C8" w:rsidP="0004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в том числе по годам реализации</w:t>
            </w:r>
          </w:p>
          <w:p w:rsidR="005055C8" w:rsidRPr="00B710E0" w:rsidRDefault="005055C8" w:rsidP="0004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(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тыс. руб.)</w:t>
            </w:r>
          </w:p>
        </w:tc>
      </w:tr>
      <w:tr w:rsidR="005055C8" w:rsidRPr="00B710E0" w:rsidTr="000427C1">
        <w:trPr>
          <w:trHeight w:val="233"/>
        </w:trPr>
        <w:tc>
          <w:tcPr>
            <w:tcW w:w="4928" w:type="dxa"/>
            <w:vMerge/>
          </w:tcPr>
          <w:p w:rsidR="005055C8" w:rsidRPr="00B710E0" w:rsidRDefault="005055C8" w:rsidP="0004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055C8" w:rsidRPr="00B710E0" w:rsidRDefault="005055C8" w:rsidP="0004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55C8" w:rsidRPr="00B710E0" w:rsidRDefault="005055C8" w:rsidP="0004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5055C8" w:rsidRPr="00B710E0" w:rsidRDefault="005055C8" w:rsidP="0004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055C8" w:rsidRPr="00B710E0" w:rsidRDefault="005055C8" w:rsidP="0004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5055C8" w:rsidRPr="00B710E0" w:rsidRDefault="005055C8" w:rsidP="0004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  <w:p w:rsidR="005055C8" w:rsidRPr="00B710E0" w:rsidRDefault="005055C8" w:rsidP="0004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55C8" w:rsidRPr="00B710E0" w:rsidRDefault="005055C8" w:rsidP="0004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023год</w:t>
            </w:r>
          </w:p>
          <w:p w:rsidR="005055C8" w:rsidRPr="00B710E0" w:rsidRDefault="005055C8" w:rsidP="0004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055C8" w:rsidRPr="00B710E0" w:rsidRDefault="005055C8" w:rsidP="000427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024год</w:t>
            </w:r>
          </w:p>
          <w:p w:rsidR="005055C8" w:rsidRPr="00B710E0" w:rsidRDefault="005055C8" w:rsidP="0004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прогнозно</w:t>
            </w:r>
            <w:proofErr w:type="spellEnd"/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055C8" w:rsidRPr="00B710E0" w:rsidRDefault="005055C8" w:rsidP="0004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025год</w:t>
            </w:r>
          </w:p>
          <w:p w:rsidR="005055C8" w:rsidRPr="00B710E0" w:rsidRDefault="005055C8" w:rsidP="000427C1">
            <w:pPr>
              <w:tabs>
                <w:tab w:val="left" w:pos="10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прогнозно</w:t>
            </w:r>
            <w:proofErr w:type="spellEnd"/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055C8" w:rsidRPr="00B710E0" w:rsidTr="000427C1">
        <w:trPr>
          <w:trHeight w:val="241"/>
        </w:trPr>
        <w:tc>
          <w:tcPr>
            <w:tcW w:w="15984" w:type="dxa"/>
            <w:gridSpan w:val="11"/>
            <w:vAlign w:val="bottom"/>
          </w:tcPr>
          <w:p w:rsidR="005055C8" w:rsidRPr="00B710E0" w:rsidRDefault="005055C8" w:rsidP="0004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а «Благоустройство»</w:t>
            </w:r>
          </w:p>
        </w:tc>
      </w:tr>
      <w:tr w:rsidR="00E7189E" w:rsidRPr="00B710E0" w:rsidTr="00E7189E">
        <w:trPr>
          <w:trHeight w:val="1023"/>
        </w:trPr>
        <w:tc>
          <w:tcPr>
            <w:tcW w:w="4928" w:type="dxa"/>
            <w:vMerge w:val="restart"/>
          </w:tcPr>
          <w:p w:rsidR="008702E9" w:rsidRPr="00B710E0" w:rsidRDefault="008702E9" w:rsidP="00870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B710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8702E9" w:rsidRDefault="008702E9" w:rsidP="00870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беспечение чистоты, порядка и благоустройства на территории муниципального образования</w:t>
            </w:r>
          </w:p>
          <w:p w:rsidR="00E7189E" w:rsidRPr="00B710E0" w:rsidRDefault="00E7189E" w:rsidP="00E718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: </w:t>
            </w:r>
          </w:p>
          <w:p w:rsidR="00E7189E" w:rsidRDefault="00E7189E" w:rsidP="00E71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 Реализации инициативных проектов. </w:t>
            </w:r>
          </w:p>
          <w:p w:rsidR="00E7189E" w:rsidRPr="00B710E0" w:rsidRDefault="00E7189E" w:rsidP="00E718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7189E">
              <w:rPr>
                <w:rFonts w:ascii="Times New Roman" w:hAnsi="Times New Roman"/>
                <w:sz w:val="24"/>
                <w:szCs w:val="24"/>
              </w:rPr>
              <w:t>«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>Благоустройство общественной территории по ул. Чапаева с. Яблоновый Гай Яблоново-Гай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2126" w:type="dxa"/>
            <w:vMerge w:val="restart"/>
          </w:tcPr>
          <w:p w:rsidR="00E7189E" w:rsidRPr="00B710E0" w:rsidRDefault="008702E9" w:rsidP="00E71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1843" w:type="dxa"/>
            <w:gridSpan w:val="2"/>
          </w:tcPr>
          <w:p w:rsidR="00E7189E" w:rsidRPr="00B710E0" w:rsidRDefault="00E7189E" w:rsidP="00E718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9,0</w:t>
            </w:r>
          </w:p>
        </w:tc>
        <w:tc>
          <w:tcPr>
            <w:tcW w:w="991" w:type="dxa"/>
            <w:gridSpan w:val="2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9,0</w:t>
            </w:r>
          </w:p>
        </w:tc>
        <w:tc>
          <w:tcPr>
            <w:tcW w:w="1418" w:type="dxa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7189E" w:rsidRPr="00B710E0" w:rsidTr="000427C1">
        <w:trPr>
          <w:trHeight w:val="581"/>
        </w:trPr>
        <w:tc>
          <w:tcPr>
            <w:tcW w:w="4928" w:type="dxa"/>
            <w:vMerge/>
          </w:tcPr>
          <w:p w:rsidR="00E7189E" w:rsidRPr="00B710E0" w:rsidRDefault="00E7189E" w:rsidP="00E718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/>
          </w:tcPr>
          <w:p w:rsidR="00E7189E" w:rsidRPr="00B710E0" w:rsidRDefault="00E7189E" w:rsidP="00E71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7189E" w:rsidRPr="00B710E0" w:rsidRDefault="00E7189E" w:rsidP="00E718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1,7</w:t>
            </w:r>
          </w:p>
        </w:tc>
        <w:tc>
          <w:tcPr>
            <w:tcW w:w="991" w:type="dxa"/>
            <w:gridSpan w:val="2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1,7</w:t>
            </w:r>
          </w:p>
        </w:tc>
        <w:tc>
          <w:tcPr>
            <w:tcW w:w="1418" w:type="dxa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189E" w:rsidRPr="00B710E0" w:rsidTr="000427C1">
        <w:trPr>
          <w:trHeight w:val="581"/>
        </w:trPr>
        <w:tc>
          <w:tcPr>
            <w:tcW w:w="4928" w:type="dxa"/>
          </w:tcPr>
          <w:p w:rsidR="00E7189E" w:rsidRPr="00B710E0" w:rsidRDefault="00E7189E" w:rsidP="00E718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7189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05497A">
              <w:rPr>
                <w:rFonts w:ascii="Times New Roman" w:eastAsia="Times New Roman" w:hAnsi="Times New Roman"/>
                <w:bCs/>
                <w:sz w:val="24"/>
                <w:szCs w:val="24"/>
              </w:rPr>
              <w:t>Устройство спортивной площадки, расположенной по адресу: ул. Чапаева с. Яблоновый Гай Яблоново-Гайского муниципального образования Ивантеевского муниципального района Саратовской области</w:t>
            </w:r>
            <w:r w:rsidRPr="00B710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E7189E" w:rsidRPr="00B710E0" w:rsidRDefault="00E7189E" w:rsidP="00E71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7189E" w:rsidRPr="00B710E0" w:rsidRDefault="00E7189E" w:rsidP="00E718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E7189E" w:rsidRPr="00B710E0" w:rsidRDefault="00E7189E" w:rsidP="0087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702E9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  <w:tc>
          <w:tcPr>
            <w:tcW w:w="991" w:type="dxa"/>
            <w:gridSpan w:val="2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7189E" w:rsidRPr="00B710E0" w:rsidRDefault="008702E9" w:rsidP="008702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6,</w:t>
            </w:r>
            <w:r w:rsidR="00E7189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7189E" w:rsidRPr="00B710E0" w:rsidTr="000427C1">
        <w:trPr>
          <w:trHeight w:val="581"/>
        </w:trPr>
        <w:tc>
          <w:tcPr>
            <w:tcW w:w="4928" w:type="dxa"/>
          </w:tcPr>
          <w:p w:rsidR="00E7189E" w:rsidRPr="00B710E0" w:rsidRDefault="00E7189E" w:rsidP="00E718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B710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E7189E" w:rsidRPr="00B710E0" w:rsidRDefault="00E7189E" w:rsidP="00E718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Озеленение территории внутри населенных пунктов</w:t>
            </w:r>
          </w:p>
        </w:tc>
        <w:tc>
          <w:tcPr>
            <w:tcW w:w="2126" w:type="dxa"/>
          </w:tcPr>
          <w:p w:rsidR="00E7189E" w:rsidRPr="00B710E0" w:rsidRDefault="00E7189E" w:rsidP="00E71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Администрация Яблоново-Гайского  муниципального образования </w:t>
            </w:r>
            <w:r w:rsidRPr="00B710E0">
              <w:rPr>
                <w:rFonts w:ascii="Times New Roman" w:hAnsi="Times New Roman"/>
                <w:sz w:val="24"/>
                <w:szCs w:val="24"/>
              </w:rPr>
              <w:lastRenderedPageBreak/>
              <w:t>Ивантеевского  района Саратовской области</w:t>
            </w:r>
          </w:p>
        </w:tc>
        <w:tc>
          <w:tcPr>
            <w:tcW w:w="1843" w:type="dxa"/>
            <w:gridSpan w:val="2"/>
          </w:tcPr>
          <w:p w:rsidR="00E7189E" w:rsidRPr="00B710E0" w:rsidRDefault="00E7189E" w:rsidP="00E718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1,0</w:t>
            </w:r>
          </w:p>
        </w:tc>
        <w:tc>
          <w:tcPr>
            <w:tcW w:w="991" w:type="dxa"/>
            <w:gridSpan w:val="2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21,0</w:t>
            </w:r>
          </w:p>
        </w:tc>
        <w:tc>
          <w:tcPr>
            <w:tcW w:w="1418" w:type="dxa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7189E" w:rsidRPr="00B710E0" w:rsidTr="000427C1">
        <w:tc>
          <w:tcPr>
            <w:tcW w:w="7054" w:type="dxa"/>
            <w:gridSpan w:val="2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843" w:type="dxa"/>
            <w:gridSpan w:val="2"/>
          </w:tcPr>
          <w:p w:rsidR="00E7189E" w:rsidRPr="00B710E0" w:rsidRDefault="00E7189E" w:rsidP="00E718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ВСЕГО по 1 подпрограмме</w:t>
            </w:r>
          </w:p>
        </w:tc>
        <w:tc>
          <w:tcPr>
            <w:tcW w:w="1276" w:type="dxa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18,5</w:t>
            </w:r>
          </w:p>
        </w:tc>
        <w:tc>
          <w:tcPr>
            <w:tcW w:w="991" w:type="dxa"/>
            <w:gridSpan w:val="2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1461,7</w:t>
            </w:r>
          </w:p>
        </w:tc>
        <w:tc>
          <w:tcPr>
            <w:tcW w:w="1418" w:type="dxa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6,8</w:t>
            </w:r>
          </w:p>
        </w:tc>
        <w:tc>
          <w:tcPr>
            <w:tcW w:w="1417" w:type="dxa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7189E" w:rsidRPr="00B710E0" w:rsidTr="000427C1">
        <w:tc>
          <w:tcPr>
            <w:tcW w:w="15984" w:type="dxa"/>
            <w:gridSpan w:val="11"/>
            <w:tcBorders>
              <w:bottom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Подпрограмма  "Обеспечение культурного досуга жителей муниципального</w:t>
            </w:r>
          </w:p>
        </w:tc>
      </w:tr>
      <w:tr w:rsidR="00E7189E" w:rsidRPr="00B710E0" w:rsidTr="008702E9">
        <w:trPr>
          <w:trHeight w:val="1030"/>
        </w:trPr>
        <w:tc>
          <w:tcPr>
            <w:tcW w:w="4928" w:type="dxa"/>
            <w:tcBorders>
              <w:bottom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</w:p>
          <w:p w:rsidR="00E7189E" w:rsidRPr="00B710E0" w:rsidRDefault="00E7189E" w:rsidP="00E71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посвященным государственным календарным праздникам, значимым событиям и памятным датам   </w:t>
            </w:r>
          </w:p>
          <w:p w:rsidR="00E7189E" w:rsidRPr="00B710E0" w:rsidRDefault="00E7189E" w:rsidP="00E71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E7189E" w:rsidRPr="00B710E0" w:rsidRDefault="00E7189E" w:rsidP="00E71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E7189E" w:rsidRPr="00B710E0" w:rsidTr="008702E9">
        <w:trPr>
          <w:trHeight w:val="616"/>
        </w:trPr>
        <w:tc>
          <w:tcPr>
            <w:tcW w:w="7054" w:type="dxa"/>
            <w:gridSpan w:val="2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:</w:t>
            </w:r>
          </w:p>
          <w:p w:rsidR="00E7189E" w:rsidRPr="00B710E0" w:rsidRDefault="00E7189E" w:rsidP="00E7189E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ВСЕГО по 2 подпрограмм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E7189E" w:rsidRPr="00B710E0" w:rsidTr="000427C1">
        <w:trPr>
          <w:trHeight w:val="616"/>
        </w:trPr>
        <w:tc>
          <w:tcPr>
            <w:tcW w:w="15984" w:type="dxa"/>
            <w:gridSpan w:val="11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731">
              <w:rPr>
                <w:rFonts w:ascii="Times New Roman" w:hAnsi="Times New Roman"/>
                <w:b/>
                <w:sz w:val="24"/>
                <w:szCs w:val="24"/>
              </w:rPr>
              <w:t>Подпрограмма  «Развитие автомобильных дорог общего пользования местного значения в границах населенных пунктов Яблоново-Гайского муниципального образования»</w:t>
            </w:r>
          </w:p>
        </w:tc>
      </w:tr>
      <w:tr w:rsidR="00E7189E" w:rsidRPr="00B710E0" w:rsidTr="008702E9">
        <w:trPr>
          <w:trHeight w:val="616"/>
        </w:trPr>
        <w:tc>
          <w:tcPr>
            <w:tcW w:w="4928" w:type="dxa"/>
            <w:tcBorders>
              <w:top w:val="single" w:sz="4" w:space="0" w:color="auto"/>
            </w:tcBorders>
          </w:tcPr>
          <w:p w:rsidR="00E7189E" w:rsidRPr="007710ED" w:rsidRDefault="00E7189E" w:rsidP="00E71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73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.1.</w:t>
            </w:r>
            <w:r w:rsidRPr="007710ED">
              <w:rPr>
                <w:rFonts w:ascii="Times New Roman" w:hAnsi="Times New Roman"/>
                <w:sz w:val="24"/>
                <w:szCs w:val="24"/>
              </w:rPr>
              <w:t>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»</w:t>
            </w:r>
          </w:p>
          <w:p w:rsidR="00E7189E" w:rsidRPr="00A36731" w:rsidRDefault="00F47A79" w:rsidP="00E7189E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7189E" w:rsidRPr="00A36731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ластной 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  <w:p w:rsidR="00E7189E" w:rsidRPr="00B710E0" w:rsidRDefault="00E7189E" w:rsidP="00E71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6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6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7189E" w:rsidRPr="00B710E0" w:rsidTr="008702E9">
        <w:trPr>
          <w:trHeight w:val="1836"/>
        </w:trPr>
        <w:tc>
          <w:tcPr>
            <w:tcW w:w="4928" w:type="dxa"/>
            <w:vMerge w:val="restart"/>
            <w:tcBorders>
              <w:top w:val="single" w:sz="4" w:space="0" w:color="auto"/>
            </w:tcBorders>
          </w:tcPr>
          <w:p w:rsidR="00E7189E" w:rsidRDefault="00F47A79" w:rsidP="00E7189E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7189E" w:rsidRPr="007710ED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  <w:r w:rsidR="00E7189E" w:rsidRPr="00E43E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7189E" w:rsidRDefault="00E7189E" w:rsidP="00E7189E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189E" w:rsidRPr="00E43E6E" w:rsidRDefault="00E7189E" w:rsidP="00E7189E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3E6E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: </w:t>
            </w:r>
          </w:p>
          <w:p w:rsidR="00E7189E" w:rsidRPr="00E43E6E" w:rsidRDefault="00E7189E" w:rsidP="00E7189E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E6E">
              <w:rPr>
                <w:rFonts w:ascii="Times New Roman" w:hAnsi="Times New Roman"/>
                <w:sz w:val="24"/>
                <w:szCs w:val="24"/>
              </w:rPr>
              <w:t xml:space="preserve">Разработка проектно сметной документации, проведение государственной экспертизы, осуществление строительного контроля </w:t>
            </w:r>
          </w:p>
          <w:p w:rsidR="00E7189E" w:rsidRPr="00A36731" w:rsidRDefault="00E7189E" w:rsidP="00E7189E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Яблоново-Гайского  муниципального образования Ивантеевского  </w:t>
            </w:r>
            <w:r w:rsidRPr="00B710E0">
              <w:rPr>
                <w:rFonts w:ascii="Times New Roman" w:hAnsi="Times New Roman"/>
                <w:sz w:val="24"/>
                <w:szCs w:val="24"/>
              </w:rPr>
              <w:lastRenderedPageBreak/>
              <w:t>района Саратовской област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тный бюджет</w:t>
            </w:r>
          </w:p>
          <w:p w:rsidR="00E7189E" w:rsidRPr="00B710E0" w:rsidRDefault="00E7189E" w:rsidP="00E71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0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7189E" w:rsidRPr="00B710E0" w:rsidTr="008702E9">
        <w:trPr>
          <w:trHeight w:val="616"/>
        </w:trPr>
        <w:tc>
          <w:tcPr>
            <w:tcW w:w="4928" w:type="dxa"/>
            <w:vMerge/>
          </w:tcPr>
          <w:p w:rsidR="00E7189E" w:rsidRPr="007710ED" w:rsidRDefault="00E7189E" w:rsidP="00E7189E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189E" w:rsidRPr="00B710E0" w:rsidRDefault="00E7189E" w:rsidP="00E71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7189E" w:rsidRPr="00B710E0" w:rsidRDefault="00E7189E" w:rsidP="00E718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189E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E7189E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189E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47A79" w:rsidRPr="00B710E0" w:rsidTr="008702E9">
        <w:trPr>
          <w:trHeight w:val="616"/>
        </w:trPr>
        <w:tc>
          <w:tcPr>
            <w:tcW w:w="7054" w:type="dxa"/>
            <w:gridSpan w:val="2"/>
            <w:vMerge w:val="restart"/>
            <w:tcBorders>
              <w:top w:val="single" w:sz="4" w:space="0" w:color="auto"/>
            </w:tcBorders>
          </w:tcPr>
          <w:p w:rsidR="00F47A79" w:rsidRPr="00B710E0" w:rsidRDefault="00F47A79" w:rsidP="00E7189E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F47A79" w:rsidRPr="00B710E0" w:rsidRDefault="00F47A79" w:rsidP="00E718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7A79" w:rsidRPr="00B710E0" w:rsidRDefault="00F47A79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6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F47A79" w:rsidRDefault="00F47A79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7A79" w:rsidRDefault="00F47A79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6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7A79" w:rsidRPr="00B710E0" w:rsidRDefault="00F47A79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7A79" w:rsidRPr="00B710E0" w:rsidRDefault="00F47A79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7A79" w:rsidRDefault="00F47A79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47A79" w:rsidRPr="00B710E0" w:rsidTr="008702E9">
        <w:trPr>
          <w:trHeight w:val="616"/>
        </w:trPr>
        <w:tc>
          <w:tcPr>
            <w:tcW w:w="7054" w:type="dxa"/>
            <w:gridSpan w:val="2"/>
            <w:vMerge/>
          </w:tcPr>
          <w:p w:rsidR="00F47A79" w:rsidRPr="00B710E0" w:rsidRDefault="00F47A79" w:rsidP="00E7189E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F47A79" w:rsidRPr="00B710E0" w:rsidRDefault="00F47A79" w:rsidP="00F47A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7A79" w:rsidRPr="00B710E0" w:rsidRDefault="00F47A79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F47A79" w:rsidRDefault="00F47A79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47A79" w:rsidRDefault="00F47A79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3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7A79" w:rsidRPr="00B710E0" w:rsidRDefault="00F47A79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3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47A79" w:rsidRPr="00B710E0" w:rsidRDefault="00F47A79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3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7A79" w:rsidRDefault="00F47A79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7189E" w:rsidRPr="00B710E0" w:rsidTr="008702E9">
        <w:trPr>
          <w:trHeight w:val="616"/>
        </w:trPr>
        <w:tc>
          <w:tcPr>
            <w:tcW w:w="7054" w:type="dxa"/>
            <w:gridSpan w:val="2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:</w:t>
            </w:r>
          </w:p>
          <w:p w:rsidR="00E7189E" w:rsidRPr="00B710E0" w:rsidRDefault="00E7189E" w:rsidP="00E7189E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6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7189E" w:rsidRPr="00B710E0" w:rsidTr="008702E9">
        <w:trPr>
          <w:trHeight w:val="616"/>
        </w:trPr>
        <w:tc>
          <w:tcPr>
            <w:tcW w:w="7054" w:type="dxa"/>
            <w:gridSpan w:val="2"/>
          </w:tcPr>
          <w:p w:rsidR="00E7189E" w:rsidRPr="00B710E0" w:rsidRDefault="00E7189E" w:rsidP="00E7189E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843" w:type="dxa"/>
            <w:gridSpan w:val="2"/>
          </w:tcPr>
          <w:p w:rsidR="00E7189E" w:rsidRPr="00B710E0" w:rsidRDefault="00E7189E" w:rsidP="00E718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83,7</w:t>
            </w:r>
          </w:p>
        </w:tc>
        <w:tc>
          <w:tcPr>
            <w:tcW w:w="991" w:type="dxa"/>
            <w:gridSpan w:val="2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  <w:r w:rsidRPr="00B710E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70,2</w:t>
            </w:r>
          </w:p>
        </w:tc>
        <w:tc>
          <w:tcPr>
            <w:tcW w:w="1417" w:type="dxa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8,4</w:t>
            </w:r>
          </w:p>
        </w:tc>
        <w:tc>
          <w:tcPr>
            <w:tcW w:w="993" w:type="dxa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3,4</w:t>
            </w:r>
          </w:p>
        </w:tc>
        <w:tc>
          <w:tcPr>
            <w:tcW w:w="992" w:type="dxa"/>
          </w:tcPr>
          <w:p w:rsidR="00E7189E" w:rsidRPr="00B710E0" w:rsidRDefault="00E7189E" w:rsidP="00E71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</w:tbl>
    <w:p w:rsidR="005055C8" w:rsidRPr="00B710E0" w:rsidRDefault="005055C8" w:rsidP="005055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55C8" w:rsidRPr="00B710E0" w:rsidRDefault="005055C8" w:rsidP="005055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>Глава Яблоново-Гайского  муниципального образования</w:t>
      </w:r>
    </w:p>
    <w:p w:rsidR="005055C8" w:rsidRPr="00B710E0" w:rsidRDefault="005055C8" w:rsidP="005055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10E0">
        <w:rPr>
          <w:rFonts w:ascii="Times New Roman" w:hAnsi="Times New Roman"/>
          <w:sz w:val="24"/>
          <w:szCs w:val="24"/>
        </w:rPr>
        <w:t xml:space="preserve"> Ивантеевского муниципального района Саратовской области                                                                                               Г.В. Баннов</w:t>
      </w:r>
    </w:p>
    <w:p w:rsidR="005055C8" w:rsidRDefault="005055C8" w:rsidP="006D3035">
      <w:pPr>
        <w:tabs>
          <w:tab w:val="left" w:pos="315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BEB" w:rsidRPr="00B710E0" w:rsidRDefault="00FE1BEB" w:rsidP="004B2B7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E1BEB" w:rsidRPr="00B710E0" w:rsidSect="00762295">
      <w:pgSz w:w="16838" w:h="11906" w:orient="landscape"/>
      <w:pgMar w:top="709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B9F" w:rsidRDefault="00437B9F" w:rsidP="005C0700">
      <w:pPr>
        <w:spacing w:after="0" w:line="240" w:lineRule="auto"/>
      </w:pPr>
      <w:r>
        <w:separator/>
      </w:r>
    </w:p>
  </w:endnote>
  <w:endnote w:type="continuationSeparator" w:id="0">
    <w:p w:rsidR="00437B9F" w:rsidRDefault="00437B9F" w:rsidP="005C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B9F" w:rsidRDefault="00437B9F" w:rsidP="005C0700">
      <w:pPr>
        <w:spacing w:after="0" w:line="240" w:lineRule="auto"/>
      </w:pPr>
      <w:r>
        <w:separator/>
      </w:r>
    </w:p>
  </w:footnote>
  <w:footnote w:type="continuationSeparator" w:id="0">
    <w:p w:rsidR="00437B9F" w:rsidRDefault="00437B9F" w:rsidP="005C0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9E1"/>
    <w:multiLevelType w:val="hybridMultilevel"/>
    <w:tmpl w:val="358482E6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C675AD"/>
    <w:multiLevelType w:val="hybridMultilevel"/>
    <w:tmpl w:val="8236BE1C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CC65FD"/>
    <w:multiLevelType w:val="multilevel"/>
    <w:tmpl w:val="A9AA81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500309F"/>
    <w:multiLevelType w:val="multilevel"/>
    <w:tmpl w:val="E19E2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D7455"/>
    <w:multiLevelType w:val="hybridMultilevel"/>
    <w:tmpl w:val="762C00BA"/>
    <w:lvl w:ilvl="0" w:tplc="521E9F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4B511A8F"/>
    <w:multiLevelType w:val="hybridMultilevel"/>
    <w:tmpl w:val="14A69E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0957C36"/>
    <w:multiLevelType w:val="hybridMultilevel"/>
    <w:tmpl w:val="0B481406"/>
    <w:lvl w:ilvl="0" w:tplc="521E9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6F46F7"/>
    <w:multiLevelType w:val="hybridMultilevel"/>
    <w:tmpl w:val="72D488D8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7C2D0AF2"/>
    <w:multiLevelType w:val="hybridMultilevel"/>
    <w:tmpl w:val="EE68B11C"/>
    <w:lvl w:ilvl="0" w:tplc="96D25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85E"/>
    <w:rsid w:val="00000BDE"/>
    <w:rsid w:val="00003730"/>
    <w:rsid w:val="00010038"/>
    <w:rsid w:val="00012B40"/>
    <w:rsid w:val="00013C1B"/>
    <w:rsid w:val="0001639D"/>
    <w:rsid w:val="000164A3"/>
    <w:rsid w:val="0002211E"/>
    <w:rsid w:val="0002482F"/>
    <w:rsid w:val="00035043"/>
    <w:rsid w:val="00037AFE"/>
    <w:rsid w:val="00044F54"/>
    <w:rsid w:val="0005561A"/>
    <w:rsid w:val="00063D53"/>
    <w:rsid w:val="00080052"/>
    <w:rsid w:val="00080F85"/>
    <w:rsid w:val="000876B0"/>
    <w:rsid w:val="0008776D"/>
    <w:rsid w:val="0009027B"/>
    <w:rsid w:val="000B0ABC"/>
    <w:rsid w:val="000C506C"/>
    <w:rsid w:val="000C6175"/>
    <w:rsid w:val="000C6C24"/>
    <w:rsid w:val="000C7D10"/>
    <w:rsid w:val="000E282D"/>
    <w:rsid w:val="000E4155"/>
    <w:rsid w:val="000E44EC"/>
    <w:rsid w:val="000E6A95"/>
    <w:rsid w:val="000E7965"/>
    <w:rsid w:val="000F1487"/>
    <w:rsid w:val="0010361B"/>
    <w:rsid w:val="00106C11"/>
    <w:rsid w:val="00121D27"/>
    <w:rsid w:val="00130F13"/>
    <w:rsid w:val="00142BB1"/>
    <w:rsid w:val="00144C53"/>
    <w:rsid w:val="00150C76"/>
    <w:rsid w:val="00156A93"/>
    <w:rsid w:val="0015781A"/>
    <w:rsid w:val="00172F3A"/>
    <w:rsid w:val="0017502E"/>
    <w:rsid w:val="001805C2"/>
    <w:rsid w:val="001866A9"/>
    <w:rsid w:val="0019490E"/>
    <w:rsid w:val="001A0FF4"/>
    <w:rsid w:val="001A6EC3"/>
    <w:rsid w:val="001B4520"/>
    <w:rsid w:val="001B7C46"/>
    <w:rsid w:val="001C0673"/>
    <w:rsid w:val="001C0B40"/>
    <w:rsid w:val="001C1CBA"/>
    <w:rsid w:val="001C767C"/>
    <w:rsid w:val="001D4303"/>
    <w:rsid w:val="001E15A5"/>
    <w:rsid w:val="001F185C"/>
    <w:rsid w:val="001F3B79"/>
    <w:rsid w:val="001F6476"/>
    <w:rsid w:val="002136EF"/>
    <w:rsid w:val="00214A00"/>
    <w:rsid w:val="0022137D"/>
    <w:rsid w:val="00225661"/>
    <w:rsid w:val="00230008"/>
    <w:rsid w:val="002301C7"/>
    <w:rsid w:val="00240F98"/>
    <w:rsid w:val="00245375"/>
    <w:rsid w:val="00246B96"/>
    <w:rsid w:val="002477F7"/>
    <w:rsid w:val="00250646"/>
    <w:rsid w:val="002534C8"/>
    <w:rsid w:val="00271E00"/>
    <w:rsid w:val="00275DD5"/>
    <w:rsid w:val="0027768A"/>
    <w:rsid w:val="00277A55"/>
    <w:rsid w:val="002864CA"/>
    <w:rsid w:val="00295357"/>
    <w:rsid w:val="002960F3"/>
    <w:rsid w:val="002964CB"/>
    <w:rsid w:val="002B2D03"/>
    <w:rsid w:val="002B3926"/>
    <w:rsid w:val="002B754A"/>
    <w:rsid w:val="002C0089"/>
    <w:rsid w:val="002D24EC"/>
    <w:rsid w:val="002D4801"/>
    <w:rsid w:val="002D771D"/>
    <w:rsid w:val="002E3FAF"/>
    <w:rsid w:val="002F10B4"/>
    <w:rsid w:val="002F3297"/>
    <w:rsid w:val="0030702B"/>
    <w:rsid w:val="00317D71"/>
    <w:rsid w:val="00320A2E"/>
    <w:rsid w:val="00325CA6"/>
    <w:rsid w:val="00334A9B"/>
    <w:rsid w:val="003356A7"/>
    <w:rsid w:val="0033743B"/>
    <w:rsid w:val="0034348E"/>
    <w:rsid w:val="0038416A"/>
    <w:rsid w:val="00386BE2"/>
    <w:rsid w:val="003900B8"/>
    <w:rsid w:val="003951A4"/>
    <w:rsid w:val="003956B8"/>
    <w:rsid w:val="003A4C07"/>
    <w:rsid w:val="003C16E9"/>
    <w:rsid w:val="003E000A"/>
    <w:rsid w:val="003E0749"/>
    <w:rsid w:val="003E4049"/>
    <w:rsid w:val="004038AC"/>
    <w:rsid w:val="00405602"/>
    <w:rsid w:val="00415363"/>
    <w:rsid w:val="004359B1"/>
    <w:rsid w:val="00436B09"/>
    <w:rsid w:val="00437B9F"/>
    <w:rsid w:val="00442D53"/>
    <w:rsid w:val="004443DD"/>
    <w:rsid w:val="0044791B"/>
    <w:rsid w:val="00447DE1"/>
    <w:rsid w:val="00450486"/>
    <w:rsid w:val="00457A55"/>
    <w:rsid w:val="004630D8"/>
    <w:rsid w:val="004649D6"/>
    <w:rsid w:val="00473D4F"/>
    <w:rsid w:val="0049003E"/>
    <w:rsid w:val="004963C2"/>
    <w:rsid w:val="00496716"/>
    <w:rsid w:val="004A0274"/>
    <w:rsid w:val="004A2671"/>
    <w:rsid w:val="004A3D95"/>
    <w:rsid w:val="004B2B79"/>
    <w:rsid w:val="004B5BA8"/>
    <w:rsid w:val="004C399E"/>
    <w:rsid w:val="004E4F16"/>
    <w:rsid w:val="004E69A3"/>
    <w:rsid w:val="00505132"/>
    <w:rsid w:val="005055C8"/>
    <w:rsid w:val="00511067"/>
    <w:rsid w:val="005241DC"/>
    <w:rsid w:val="005267C6"/>
    <w:rsid w:val="005271C5"/>
    <w:rsid w:val="00534419"/>
    <w:rsid w:val="00543E55"/>
    <w:rsid w:val="005462C0"/>
    <w:rsid w:val="00546850"/>
    <w:rsid w:val="00546F53"/>
    <w:rsid w:val="005572CE"/>
    <w:rsid w:val="005578FD"/>
    <w:rsid w:val="00563743"/>
    <w:rsid w:val="00566E1F"/>
    <w:rsid w:val="00582A06"/>
    <w:rsid w:val="00582B98"/>
    <w:rsid w:val="005876F7"/>
    <w:rsid w:val="005922A9"/>
    <w:rsid w:val="00596411"/>
    <w:rsid w:val="005B3560"/>
    <w:rsid w:val="005B5A9A"/>
    <w:rsid w:val="005B6046"/>
    <w:rsid w:val="005C0700"/>
    <w:rsid w:val="005C2263"/>
    <w:rsid w:val="005C297D"/>
    <w:rsid w:val="005C6CA0"/>
    <w:rsid w:val="005C75C4"/>
    <w:rsid w:val="005D6BAD"/>
    <w:rsid w:val="005E15AF"/>
    <w:rsid w:val="005E6916"/>
    <w:rsid w:val="005F2080"/>
    <w:rsid w:val="005F3A8D"/>
    <w:rsid w:val="005F4475"/>
    <w:rsid w:val="005F69D9"/>
    <w:rsid w:val="00603313"/>
    <w:rsid w:val="00606E31"/>
    <w:rsid w:val="0061487D"/>
    <w:rsid w:val="00615D31"/>
    <w:rsid w:val="00615E72"/>
    <w:rsid w:val="0062278A"/>
    <w:rsid w:val="00626848"/>
    <w:rsid w:val="00627B06"/>
    <w:rsid w:val="006537B5"/>
    <w:rsid w:val="00656986"/>
    <w:rsid w:val="00656D0F"/>
    <w:rsid w:val="00660F34"/>
    <w:rsid w:val="00662933"/>
    <w:rsid w:val="0067169C"/>
    <w:rsid w:val="00682C8F"/>
    <w:rsid w:val="006835DB"/>
    <w:rsid w:val="006957E3"/>
    <w:rsid w:val="00695FCC"/>
    <w:rsid w:val="00697E81"/>
    <w:rsid w:val="006A6D63"/>
    <w:rsid w:val="006B136B"/>
    <w:rsid w:val="006D3035"/>
    <w:rsid w:val="006D46FD"/>
    <w:rsid w:val="006D4D58"/>
    <w:rsid w:val="006D709A"/>
    <w:rsid w:val="006E4641"/>
    <w:rsid w:val="006F22EB"/>
    <w:rsid w:val="006F74CC"/>
    <w:rsid w:val="0070066F"/>
    <w:rsid w:val="00702B9C"/>
    <w:rsid w:val="007044C3"/>
    <w:rsid w:val="0070686D"/>
    <w:rsid w:val="00706EEB"/>
    <w:rsid w:val="00712974"/>
    <w:rsid w:val="00715FA1"/>
    <w:rsid w:val="00716264"/>
    <w:rsid w:val="00721BE8"/>
    <w:rsid w:val="00721C70"/>
    <w:rsid w:val="0073170C"/>
    <w:rsid w:val="00731DF5"/>
    <w:rsid w:val="00732953"/>
    <w:rsid w:val="00735693"/>
    <w:rsid w:val="0074690B"/>
    <w:rsid w:val="007521BD"/>
    <w:rsid w:val="00752ACC"/>
    <w:rsid w:val="007572C6"/>
    <w:rsid w:val="00762295"/>
    <w:rsid w:val="00764568"/>
    <w:rsid w:val="007710ED"/>
    <w:rsid w:val="0078298F"/>
    <w:rsid w:val="007907FE"/>
    <w:rsid w:val="00791AD4"/>
    <w:rsid w:val="007958F0"/>
    <w:rsid w:val="007A3C62"/>
    <w:rsid w:val="007B0772"/>
    <w:rsid w:val="007B300E"/>
    <w:rsid w:val="007B3EDE"/>
    <w:rsid w:val="007B7EAA"/>
    <w:rsid w:val="007C24D5"/>
    <w:rsid w:val="007C36E7"/>
    <w:rsid w:val="007D20AC"/>
    <w:rsid w:val="007D65A0"/>
    <w:rsid w:val="007F048F"/>
    <w:rsid w:val="007F3272"/>
    <w:rsid w:val="007F3A79"/>
    <w:rsid w:val="007F6C40"/>
    <w:rsid w:val="00802189"/>
    <w:rsid w:val="00810345"/>
    <w:rsid w:val="00812169"/>
    <w:rsid w:val="00812272"/>
    <w:rsid w:val="00813D09"/>
    <w:rsid w:val="008166C0"/>
    <w:rsid w:val="00816F12"/>
    <w:rsid w:val="008209D0"/>
    <w:rsid w:val="00821541"/>
    <w:rsid w:val="0083047C"/>
    <w:rsid w:val="00857800"/>
    <w:rsid w:val="008702E9"/>
    <w:rsid w:val="00876F5D"/>
    <w:rsid w:val="0088560E"/>
    <w:rsid w:val="00894BFA"/>
    <w:rsid w:val="008A16A1"/>
    <w:rsid w:val="008A3291"/>
    <w:rsid w:val="008B09F4"/>
    <w:rsid w:val="008B17E6"/>
    <w:rsid w:val="008C26A7"/>
    <w:rsid w:val="008C2AA0"/>
    <w:rsid w:val="008E2579"/>
    <w:rsid w:val="008E6DE4"/>
    <w:rsid w:val="008F521D"/>
    <w:rsid w:val="008F676B"/>
    <w:rsid w:val="0090452E"/>
    <w:rsid w:val="00906751"/>
    <w:rsid w:val="00907844"/>
    <w:rsid w:val="00920CF3"/>
    <w:rsid w:val="00933547"/>
    <w:rsid w:val="00934083"/>
    <w:rsid w:val="00934D80"/>
    <w:rsid w:val="00936AFB"/>
    <w:rsid w:val="0094351E"/>
    <w:rsid w:val="00953BBB"/>
    <w:rsid w:val="00953E70"/>
    <w:rsid w:val="00956C24"/>
    <w:rsid w:val="00957C5D"/>
    <w:rsid w:val="00957EC5"/>
    <w:rsid w:val="009604A8"/>
    <w:rsid w:val="0097011E"/>
    <w:rsid w:val="00974F8A"/>
    <w:rsid w:val="00980EE4"/>
    <w:rsid w:val="0098645B"/>
    <w:rsid w:val="0098663A"/>
    <w:rsid w:val="00986C5F"/>
    <w:rsid w:val="00987EAE"/>
    <w:rsid w:val="00991CFA"/>
    <w:rsid w:val="00992B73"/>
    <w:rsid w:val="009974ED"/>
    <w:rsid w:val="009A3287"/>
    <w:rsid w:val="009B2284"/>
    <w:rsid w:val="009B6A64"/>
    <w:rsid w:val="009C16A3"/>
    <w:rsid w:val="009C1F3D"/>
    <w:rsid w:val="009C46A4"/>
    <w:rsid w:val="009C6BE6"/>
    <w:rsid w:val="009D0BE1"/>
    <w:rsid w:val="009D304F"/>
    <w:rsid w:val="009D379C"/>
    <w:rsid w:val="009D5D65"/>
    <w:rsid w:val="009D7650"/>
    <w:rsid w:val="009E1AAB"/>
    <w:rsid w:val="009E473F"/>
    <w:rsid w:val="00A0680F"/>
    <w:rsid w:val="00A073F7"/>
    <w:rsid w:val="00A136BD"/>
    <w:rsid w:val="00A2011D"/>
    <w:rsid w:val="00A3096B"/>
    <w:rsid w:val="00A34538"/>
    <w:rsid w:val="00A36731"/>
    <w:rsid w:val="00A40E48"/>
    <w:rsid w:val="00A41A96"/>
    <w:rsid w:val="00A45232"/>
    <w:rsid w:val="00A521D5"/>
    <w:rsid w:val="00A667ED"/>
    <w:rsid w:val="00A7517D"/>
    <w:rsid w:val="00A76C96"/>
    <w:rsid w:val="00A85CBA"/>
    <w:rsid w:val="00A92C18"/>
    <w:rsid w:val="00A9429C"/>
    <w:rsid w:val="00AB0080"/>
    <w:rsid w:val="00AB1FC7"/>
    <w:rsid w:val="00AB7241"/>
    <w:rsid w:val="00AC5300"/>
    <w:rsid w:val="00AD200A"/>
    <w:rsid w:val="00AD30B5"/>
    <w:rsid w:val="00AD57DA"/>
    <w:rsid w:val="00AE04B7"/>
    <w:rsid w:val="00AE49DD"/>
    <w:rsid w:val="00AE7EA3"/>
    <w:rsid w:val="00AE7F92"/>
    <w:rsid w:val="00AF061D"/>
    <w:rsid w:val="00AF20E3"/>
    <w:rsid w:val="00AF3810"/>
    <w:rsid w:val="00AF5C54"/>
    <w:rsid w:val="00B05E62"/>
    <w:rsid w:val="00B16713"/>
    <w:rsid w:val="00B25604"/>
    <w:rsid w:val="00B26F4A"/>
    <w:rsid w:val="00B31A2B"/>
    <w:rsid w:val="00B320F0"/>
    <w:rsid w:val="00B375B9"/>
    <w:rsid w:val="00B42660"/>
    <w:rsid w:val="00B5044C"/>
    <w:rsid w:val="00B57974"/>
    <w:rsid w:val="00B645BA"/>
    <w:rsid w:val="00B710E0"/>
    <w:rsid w:val="00B7152B"/>
    <w:rsid w:val="00B8195F"/>
    <w:rsid w:val="00B83BB4"/>
    <w:rsid w:val="00B90865"/>
    <w:rsid w:val="00B93FA6"/>
    <w:rsid w:val="00B97970"/>
    <w:rsid w:val="00BB0C1F"/>
    <w:rsid w:val="00BC688C"/>
    <w:rsid w:val="00BD4697"/>
    <w:rsid w:val="00BD58CA"/>
    <w:rsid w:val="00BD6E62"/>
    <w:rsid w:val="00BE19F8"/>
    <w:rsid w:val="00BF02AA"/>
    <w:rsid w:val="00BF0D5B"/>
    <w:rsid w:val="00BF285E"/>
    <w:rsid w:val="00BF386E"/>
    <w:rsid w:val="00BF39F3"/>
    <w:rsid w:val="00BF494D"/>
    <w:rsid w:val="00C0240F"/>
    <w:rsid w:val="00C026C0"/>
    <w:rsid w:val="00C028AB"/>
    <w:rsid w:val="00C04319"/>
    <w:rsid w:val="00C10E86"/>
    <w:rsid w:val="00C1253B"/>
    <w:rsid w:val="00C138DA"/>
    <w:rsid w:val="00C13B10"/>
    <w:rsid w:val="00C1572A"/>
    <w:rsid w:val="00C179CD"/>
    <w:rsid w:val="00C36C60"/>
    <w:rsid w:val="00C433BE"/>
    <w:rsid w:val="00C4511F"/>
    <w:rsid w:val="00C453C5"/>
    <w:rsid w:val="00C70ED3"/>
    <w:rsid w:val="00C833BC"/>
    <w:rsid w:val="00C8356F"/>
    <w:rsid w:val="00C86403"/>
    <w:rsid w:val="00C94269"/>
    <w:rsid w:val="00C966D6"/>
    <w:rsid w:val="00C96B19"/>
    <w:rsid w:val="00C97696"/>
    <w:rsid w:val="00CB47E0"/>
    <w:rsid w:val="00CB6B9B"/>
    <w:rsid w:val="00CB7018"/>
    <w:rsid w:val="00CC192F"/>
    <w:rsid w:val="00CC2FFA"/>
    <w:rsid w:val="00CC4AA5"/>
    <w:rsid w:val="00CD5D0D"/>
    <w:rsid w:val="00CE0299"/>
    <w:rsid w:val="00CE124D"/>
    <w:rsid w:val="00CE4FB5"/>
    <w:rsid w:val="00CF1CD1"/>
    <w:rsid w:val="00D03F76"/>
    <w:rsid w:val="00D15456"/>
    <w:rsid w:val="00D158A2"/>
    <w:rsid w:val="00D221A8"/>
    <w:rsid w:val="00D26C3B"/>
    <w:rsid w:val="00D3058D"/>
    <w:rsid w:val="00D305AC"/>
    <w:rsid w:val="00D36533"/>
    <w:rsid w:val="00D36A9D"/>
    <w:rsid w:val="00D37593"/>
    <w:rsid w:val="00D478BB"/>
    <w:rsid w:val="00D478F5"/>
    <w:rsid w:val="00D519A1"/>
    <w:rsid w:val="00D51D42"/>
    <w:rsid w:val="00D51DCF"/>
    <w:rsid w:val="00D642ED"/>
    <w:rsid w:val="00D70032"/>
    <w:rsid w:val="00D70898"/>
    <w:rsid w:val="00D74C14"/>
    <w:rsid w:val="00D74F1E"/>
    <w:rsid w:val="00D76165"/>
    <w:rsid w:val="00D80B52"/>
    <w:rsid w:val="00D94DED"/>
    <w:rsid w:val="00D956FE"/>
    <w:rsid w:val="00D96C17"/>
    <w:rsid w:val="00DB32D7"/>
    <w:rsid w:val="00DB74C3"/>
    <w:rsid w:val="00DC03EB"/>
    <w:rsid w:val="00DC578C"/>
    <w:rsid w:val="00DD0680"/>
    <w:rsid w:val="00DD4249"/>
    <w:rsid w:val="00DE671C"/>
    <w:rsid w:val="00DE7C95"/>
    <w:rsid w:val="00DF7D49"/>
    <w:rsid w:val="00E0072C"/>
    <w:rsid w:val="00E02879"/>
    <w:rsid w:val="00E14418"/>
    <w:rsid w:val="00E17C93"/>
    <w:rsid w:val="00E262EF"/>
    <w:rsid w:val="00E31E13"/>
    <w:rsid w:val="00E3695F"/>
    <w:rsid w:val="00E36E4C"/>
    <w:rsid w:val="00E40145"/>
    <w:rsid w:val="00E43E6E"/>
    <w:rsid w:val="00E568B7"/>
    <w:rsid w:val="00E610A6"/>
    <w:rsid w:val="00E7189E"/>
    <w:rsid w:val="00E74E41"/>
    <w:rsid w:val="00E7714F"/>
    <w:rsid w:val="00E822D9"/>
    <w:rsid w:val="00E83876"/>
    <w:rsid w:val="00E8704E"/>
    <w:rsid w:val="00E90A75"/>
    <w:rsid w:val="00E92BBD"/>
    <w:rsid w:val="00E92C83"/>
    <w:rsid w:val="00E96C92"/>
    <w:rsid w:val="00EA0951"/>
    <w:rsid w:val="00EA4604"/>
    <w:rsid w:val="00EA7293"/>
    <w:rsid w:val="00EA7691"/>
    <w:rsid w:val="00EB4291"/>
    <w:rsid w:val="00EC2300"/>
    <w:rsid w:val="00EC3B01"/>
    <w:rsid w:val="00EC4CB8"/>
    <w:rsid w:val="00ED49F7"/>
    <w:rsid w:val="00EE1326"/>
    <w:rsid w:val="00EE72BA"/>
    <w:rsid w:val="00EF0962"/>
    <w:rsid w:val="00EF31D2"/>
    <w:rsid w:val="00EF7D2C"/>
    <w:rsid w:val="00EF7E38"/>
    <w:rsid w:val="00F105F2"/>
    <w:rsid w:val="00F13BC5"/>
    <w:rsid w:val="00F309C0"/>
    <w:rsid w:val="00F41C7F"/>
    <w:rsid w:val="00F42393"/>
    <w:rsid w:val="00F47A79"/>
    <w:rsid w:val="00F52FED"/>
    <w:rsid w:val="00F555C7"/>
    <w:rsid w:val="00F57666"/>
    <w:rsid w:val="00F61109"/>
    <w:rsid w:val="00F62E13"/>
    <w:rsid w:val="00F63F2E"/>
    <w:rsid w:val="00F745D3"/>
    <w:rsid w:val="00F8453F"/>
    <w:rsid w:val="00F9073D"/>
    <w:rsid w:val="00F953DD"/>
    <w:rsid w:val="00FA4AD8"/>
    <w:rsid w:val="00FA4DCE"/>
    <w:rsid w:val="00FB3DDA"/>
    <w:rsid w:val="00FC6E19"/>
    <w:rsid w:val="00FD27A0"/>
    <w:rsid w:val="00FD6904"/>
    <w:rsid w:val="00FD6B34"/>
    <w:rsid w:val="00FE0C05"/>
    <w:rsid w:val="00FE1BEB"/>
    <w:rsid w:val="00FF632C"/>
    <w:rsid w:val="00FF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basedOn w:val="a0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0700"/>
    <w:rPr>
      <w:lang w:eastAsia="en-US"/>
    </w:rPr>
  </w:style>
  <w:style w:type="paragraph" w:styleId="ae">
    <w:name w:val="Body Text"/>
    <w:basedOn w:val="a"/>
    <w:link w:val="af"/>
    <w:rsid w:val="0078298F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78298F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Normal">
    <w:name w:val="ConsPlusNormal"/>
    <w:link w:val="ConsPlusNormal0"/>
    <w:rsid w:val="00037AFE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037AFE"/>
    <w:rPr>
      <w:rFonts w:ascii="Arial" w:hAnsi="Arial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78A6-43E0-48ED-95B7-BFC41192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>MultiDVD Team</Company>
  <LinksUpToDate>false</LinksUpToDate>
  <CharactersWithSpaces>1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creator>Zam_blag</dc:creator>
  <cp:lastModifiedBy>r580</cp:lastModifiedBy>
  <cp:revision>8</cp:revision>
  <cp:lastPrinted>2022-02-15T07:07:00Z</cp:lastPrinted>
  <dcterms:created xsi:type="dcterms:W3CDTF">2022-02-15T07:07:00Z</dcterms:created>
  <dcterms:modified xsi:type="dcterms:W3CDTF">2022-02-17T05:30:00Z</dcterms:modified>
</cp:coreProperties>
</file>